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70E7" w14:textId="77777777" w:rsidR="00421477" w:rsidRDefault="00421477" w:rsidP="00845C9D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5ABD2A65" w14:textId="3015F749" w:rsidR="00845C9D" w:rsidRPr="00845C9D" w:rsidRDefault="00AC19DE" w:rsidP="00845C9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845C9D">
        <w:rPr>
          <w:b/>
          <w:caps/>
          <w:sz w:val="24"/>
          <w:szCs w:val="24"/>
        </w:rPr>
        <w:t xml:space="preserve">Расписание </w:t>
      </w:r>
      <w:r w:rsidR="00DB7D09" w:rsidRPr="00845C9D">
        <w:rPr>
          <w:b/>
          <w:caps/>
          <w:sz w:val="24"/>
          <w:szCs w:val="24"/>
        </w:rPr>
        <w:t xml:space="preserve">занятий по общеобразовательной дисциплине </w:t>
      </w:r>
    </w:p>
    <w:p w14:paraId="59B16844" w14:textId="77777777" w:rsidR="00845C9D" w:rsidRPr="00845C9D" w:rsidRDefault="00DB7D09" w:rsidP="00845C9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845C9D">
        <w:rPr>
          <w:b/>
          <w:caps/>
          <w:sz w:val="24"/>
          <w:szCs w:val="24"/>
        </w:rPr>
        <w:t xml:space="preserve">«Наукометрия. Оценки результативности научной деятельности» </w:t>
      </w:r>
    </w:p>
    <w:p w14:paraId="259CF9FF" w14:textId="26104846" w:rsidR="00DB7D09" w:rsidRPr="00845C9D" w:rsidRDefault="00DB7D09" w:rsidP="00845C9D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845C9D">
        <w:rPr>
          <w:b/>
          <w:caps/>
          <w:sz w:val="24"/>
          <w:szCs w:val="24"/>
        </w:rPr>
        <w:t xml:space="preserve">для </w:t>
      </w:r>
      <w:r w:rsidR="002F440E" w:rsidRPr="00845C9D">
        <w:rPr>
          <w:b/>
          <w:caps/>
          <w:sz w:val="24"/>
          <w:szCs w:val="24"/>
        </w:rPr>
        <w:t xml:space="preserve">аспирантов </w:t>
      </w:r>
      <w:r w:rsidR="009D107C" w:rsidRPr="00845C9D">
        <w:rPr>
          <w:b/>
          <w:caps/>
          <w:sz w:val="24"/>
          <w:szCs w:val="24"/>
        </w:rPr>
        <w:t>1-4</w:t>
      </w:r>
      <w:r w:rsidRPr="00845C9D">
        <w:rPr>
          <w:b/>
          <w:caps/>
          <w:sz w:val="24"/>
          <w:szCs w:val="24"/>
        </w:rPr>
        <w:t xml:space="preserve"> годов обучения </w:t>
      </w:r>
    </w:p>
    <w:p w14:paraId="4A8A2013" w14:textId="77777777" w:rsidR="00845C9D" w:rsidRDefault="00620580" w:rsidP="006938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DF49ED7" w14:textId="77777777" w:rsidR="00845C9D" w:rsidRDefault="00DB7D09" w:rsidP="00845C9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 – проф. Бедный Борис Ильич</w:t>
      </w:r>
      <w:r w:rsidR="00510E51">
        <w:rPr>
          <w:b/>
          <w:sz w:val="24"/>
          <w:szCs w:val="24"/>
        </w:rPr>
        <w:t>, директор И</w:t>
      </w:r>
      <w:r w:rsidR="00845C9D">
        <w:rPr>
          <w:b/>
          <w:sz w:val="24"/>
          <w:szCs w:val="24"/>
        </w:rPr>
        <w:t xml:space="preserve">нститута аспирантуры </w:t>
      </w:r>
    </w:p>
    <w:p w14:paraId="122F7140" w14:textId="15F2C823" w:rsidR="00DB7D09" w:rsidRDefault="00845C9D" w:rsidP="00845C9D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докторантуры ННГУ</w:t>
      </w:r>
    </w:p>
    <w:p w14:paraId="41184DE9" w14:textId="3EB90A17" w:rsidR="0069386C" w:rsidRPr="00845C9D" w:rsidRDefault="0069386C" w:rsidP="00845C9D">
      <w:pPr>
        <w:spacing w:after="0"/>
        <w:jc w:val="center"/>
        <w:rPr>
          <w:b/>
          <w:caps/>
          <w:sz w:val="24"/>
          <w:szCs w:val="24"/>
        </w:rPr>
      </w:pPr>
      <w:r w:rsidRPr="00845C9D">
        <w:rPr>
          <w:b/>
          <w:caps/>
          <w:sz w:val="24"/>
          <w:szCs w:val="24"/>
        </w:rPr>
        <w:t xml:space="preserve">Занятия </w:t>
      </w:r>
      <w:r w:rsidR="00421477">
        <w:rPr>
          <w:b/>
          <w:caps/>
          <w:sz w:val="24"/>
          <w:szCs w:val="24"/>
        </w:rPr>
        <w:t xml:space="preserve">проводятся </w:t>
      </w:r>
      <w:r w:rsidRPr="00845C9D">
        <w:rPr>
          <w:b/>
          <w:caps/>
          <w:sz w:val="24"/>
          <w:szCs w:val="24"/>
        </w:rPr>
        <w:t xml:space="preserve">в режиме онлайн </w:t>
      </w:r>
      <w:r w:rsidR="00BA5BE1" w:rsidRPr="00845C9D">
        <w:rPr>
          <w:b/>
          <w:caps/>
          <w:sz w:val="24"/>
          <w:szCs w:val="24"/>
        </w:rPr>
        <w:t>на базе</w:t>
      </w:r>
      <w:r w:rsidRPr="00845C9D">
        <w:rPr>
          <w:b/>
          <w:caps/>
          <w:sz w:val="24"/>
          <w:szCs w:val="24"/>
        </w:rPr>
        <w:t xml:space="preserve"> </w:t>
      </w:r>
      <w:r w:rsidR="00EB69F6" w:rsidRPr="00845C9D">
        <w:rPr>
          <w:b/>
          <w:caps/>
          <w:sz w:val="24"/>
          <w:szCs w:val="24"/>
        </w:rPr>
        <w:t xml:space="preserve">платформы </w:t>
      </w:r>
      <w:r w:rsidR="00EB69F6" w:rsidRPr="00845C9D">
        <w:rPr>
          <w:b/>
          <w:caps/>
          <w:sz w:val="24"/>
          <w:szCs w:val="24"/>
          <w:lang w:val="en-US"/>
        </w:rPr>
        <w:t>Webinar</w:t>
      </w:r>
      <w:r w:rsidR="00EB69F6" w:rsidRPr="00845C9D">
        <w:rPr>
          <w:b/>
          <w:caps/>
          <w:sz w:val="24"/>
          <w:szCs w:val="24"/>
        </w:rPr>
        <w:t>.</w:t>
      </w:r>
      <w:r w:rsidR="00EB69F6" w:rsidRPr="00845C9D">
        <w:rPr>
          <w:b/>
          <w:caps/>
          <w:sz w:val="24"/>
          <w:szCs w:val="24"/>
          <w:lang w:val="en-US"/>
        </w:rPr>
        <w:t>ru</w:t>
      </w:r>
    </w:p>
    <w:p w14:paraId="1286FA02" w14:textId="79DEFF79" w:rsidR="00EB69F6" w:rsidRDefault="00EB69F6" w:rsidP="00845C9D">
      <w:pPr>
        <w:spacing w:after="0"/>
        <w:rPr>
          <w:b/>
          <w:sz w:val="24"/>
          <w:szCs w:val="24"/>
        </w:rPr>
      </w:pPr>
      <w:r w:rsidRPr="00845C9D">
        <w:rPr>
          <w:b/>
          <w:caps/>
          <w:sz w:val="24"/>
          <w:szCs w:val="24"/>
        </w:rPr>
        <w:t xml:space="preserve">                         Ссылка для подключения</w:t>
      </w:r>
      <w:r w:rsidRPr="00EB69F6">
        <w:rPr>
          <w:b/>
          <w:sz w:val="24"/>
          <w:szCs w:val="24"/>
        </w:rPr>
        <w:t xml:space="preserve">:  </w:t>
      </w:r>
      <w:hyperlink r:id="rId6" w:history="1">
        <w:r w:rsidR="00845C9D" w:rsidRPr="00CA5B54">
          <w:rPr>
            <w:rStyle w:val="a6"/>
            <w:b/>
            <w:sz w:val="24"/>
            <w:szCs w:val="24"/>
          </w:rPr>
          <w:t>https://events.webinar.ru/unn/11270953</w:t>
        </w:r>
      </w:hyperlink>
    </w:p>
    <w:p w14:paraId="7CC81497" w14:textId="77777777" w:rsidR="00845C9D" w:rsidRPr="00EB69F6" w:rsidRDefault="00845C9D" w:rsidP="00EB69F6">
      <w:pPr>
        <w:rPr>
          <w:b/>
          <w:sz w:val="24"/>
          <w:szCs w:val="24"/>
        </w:rPr>
      </w:pPr>
    </w:p>
    <w:p w14:paraId="669B41E2" w14:textId="3BBFBA0E" w:rsidR="00C67498" w:rsidRPr="00C67498" w:rsidRDefault="00D43507" w:rsidP="00243F29">
      <w:pPr>
        <w:pStyle w:val="a3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C67498">
        <w:rPr>
          <w:b/>
          <w:sz w:val="24"/>
          <w:szCs w:val="24"/>
        </w:rPr>
        <w:t>Установочные лекции</w:t>
      </w:r>
      <w:r w:rsidR="0069386C" w:rsidRPr="00C67498">
        <w:rPr>
          <w:sz w:val="24"/>
          <w:szCs w:val="24"/>
        </w:rPr>
        <w:t xml:space="preserve"> </w:t>
      </w:r>
      <w:r w:rsidR="0069386C" w:rsidRPr="00EB69F6">
        <w:rPr>
          <w:sz w:val="24"/>
          <w:szCs w:val="24"/>
          <w:u w:val="thick"/>
        </w:rPr>
        <w:t>(совместно группа №1 и группа №2)</w:t>
      </w:r>
      <w:r w:rsidR="0069386C" w:rsidRPr="00C67498">
        <w:rPr>
          <w:sz w:val="24"/>
          <w:szCs w:val="24"/>
        </w:rPr>
        <w:t xml:space="preserve"> </w:t>
      </w:r>
      <w:proofErr w:type="gramStart"/>
      <w:r w:rsidR="0069386C" w:rsidRPr="00C67498">
        <w:rPr>
          <w:sz w:val="24"/>
          <w:szCs w:val="24"/>
        </w:rPr>
        <w:t xml:space="preserve">– </w:t>
      </w:r>
      <w:r w:rsidR="007D4102" w:rsidRPr="00C67498">
        <w:rPr>
          <w:sz w:val="24"/>
          <w:szCs w:val="24"/>
        </w:rPr>
        <w:t xml:space="preserve"> </w:t>
      </w:r>
      <w:r w:rsidR="00AC19DE" w:rsidRPr="00C67498">
        <w:rPr>
          <w:b/>
          <w:sz w:val="24"/>
          <w:szCs w:val="24"/>
        </w:rPr>
        <w:t>11</w:t>
      </w:r>
      <w:proofErr w:type="gramEnd"/>
      <w:r w:rsidR="00AC19DE" w:rsidRPr="00C67498">
        <w:rPr>
          <w:b/>
          <w:sz w:val="24"/>
          <w:szCs w:val="24"/>
        </w:rPr>
        <w:t xml:space="preserve"> и 12 мая 2022 г</w:t>
      </w:r>
      <w:r w:rsidR="00243F29">
        <w:rPr>
          <w:b/>
          <w:sz w:val="24"/>
          <w:szCs w:val="24"/>
        </w:rPr>
        <w:t>.</w:t>
      </w:r>
      <w:r w:rsidR="00F814AC" w:rsidRPr="00C67498">
        <w:rPr>
          <w:b/>
          <w:sz w:val="24"/>
          <w:szCs w:val="24"/>
        </w:rPr>
        <w:t xml:space="preserve"> </w:t>
      </w:r>
    </w:p>
    <w:p w14:paraId="6A564FE9" w14:textId="2915741D" w:rsidR="007D4102" w:rsidRDefault="0069386C" w:rsidP="00243F29">
      <w:pPr>
        <w:spacing w:after="0"/>
        <w:rPr>
          <w:sz w:val="24"/>
          <w:szCs w:val="24"/>
        </w:rPr>
      </w:pPr>
      <w:r w:rsidRPr="00AC19DE">
        <w:rPr>
          <w:b/>
          <w:sz w:val="24"/>
          <w:szCs w:val="24"/>
        </w:rPr>
        <w:t xml:space="preserve">Время </w:t>
      </w:r>
      <w:r w:rsidR="00243F29" w:rsidRPr="00AC19DE">
        <w:rPr>
          <w:b/>
          <w:sz w:val="24"/>
          <w:szCs w:val="24"/>
        </w:rPr>
        <w:t>проведения</w:t>
      </w:r>
      <w:r w:rsidR="00243F29" w:rsidRPr="00AC19DE">
        <w:rPr>
          <w:sz w:val="24"/>
          <w:szCs w:val="24"/>
        </w:rPr>
        <w:t>: 18.00</w:t>
      </w:r>
      <w:r w:rsidR="00F814AC" w:rsidRPr="00AC19DE">
        <w:rPr>
          <w:sz w:val="24"/>
          <w:szCs w:val="24"/>
        </w:rPr>
        <w:t xml:space="preserve"> – 20.25</w:t>
      </w:r>
      <w:r w:rsidR="00845C9D">
        <w:rPr>
          <w:sz w:val="24"/>
          <w:szCs w:val="24"/>
        </w:rPr>
        <w:t>.</w:t>
      </w:r>
    </w:p>
    <w:p w14:paraId="371435EE" w14:textId="77777777" w:rsidR="00243F29" w:rsidRPr="00AC19DE" w:rsidRDefault="00243F29" w:rsidP="00243F29">
      <w:pPr>
        <w:spacing w:after="0"/>
        <w:rPr>
          <w:sz w:val="24"/>
          <w:szCs w:val="24"/>
        </w:rPr>
      </w:pPr>
    </w:p>
    <w:p w14:paraId="14A8F099" w14:textId="248D898E" w:rsidR="00243F29" w:rsidRDefault="00C67498" w:rsidP="00243F29">
      <w:pPr>
        <w:ind w:firstLine="426"/>
        <w:rPr>
          <w:sz w:val="24"/>
          <w:szCs w:val="24"/>
        </w:rPr>
      </w:pPr>
      <w:r w:rsidRPr="00C67498">
        <w:rPr>
          <w:b/>
          <w:sz w:val="24"/>
          <w:szCs w:val="24"/>
        </w:rPr>
        <w:t>2</w:t>
      </w:r>
      <w:r w:rsidR="00845C9D" w:rsidRPr="00243F29">
        <w:rPr>
          <w:b/>
          <w:sz w:val="24"/>
          <w:szCs w:val="24"/>
        </w:rPr>
        <w:t>.</w:t>
      </w:r>
      <w:r w:rsidR="0069386C" w:rsidRPr="00243F29">
        <w:rPr>
          <w:b/>
          <w:sz w:val="24"/>
          <w:szCs w:val="24"/>
        </w:rPr>
        <w:t xml:space="preserve"> </w:t>
      </w:r>
      <w:r w:rsidR="00243F29" w:rsidRPr="00243F29">
        <w:rPr>
          <w:b/>
          <w:sz w:val="24"/>
          <w:szCs w:val="24"/>
        </w:rPr>
        <w:t>Семинары.</w:t>
      </w:r>
      <w:r w:rsidR="000C37D5" w:rsidRPr="00C67498">
        <w:rPr>
          <w:sz w:val="24"/>
          <w:szCs w:val="24"/>
        </w:rPr>
        <w:t xml:space="preserve"> </w:t>
      </w:r>
      <w:r w:rsidR="00243F29" w:rsidRPr="00243F29">
        <w:rPr>
          <w:b/>
          <w:bCs/>
          <w:sz w:val="24"/>
          <w:szCs w:val="24"/>
        </w:rPr>
        <w:t xml:space="preserve">Представление и коллективное обсуждение рефератов или эссе (по выбору аспирантов)  </w:t>
      </w:r>
    </w:p>
    <w:p w14:paraId="75B9DC9C" w14:textId="38725162" w:rsidR="00D43507" w:rsidRDefault="0069386C" w:rsidP="00243F29">
      <w:pPr>
        <w:rPr>
          <w:sz w:val="24"/>
          <w:szCs w:val="24"/>
        </w:rPr>
      </w:pPr>
      <w:r w:rsidRPr="00FC657F">
        <w:rPr>
          <w:b/>
          <w:sz w:val="24"/>
          <w:szCs w:val="24"/>
          <w:u w:val="single"/>
        </w:rPr>
        <w:t>Семинары в группе № 1</w:t>
      </w:r>
      <w:r w:rsidRPr="0082285D">
        <w:rPr>
          <w:sz w:val="24"/>
          <w:szCs w:val="24"/>
        </w:rPr>
        <w:t xml:space="preserve"> </w:t>
      </w:r>
      <w:r w:rsidRPr="009D107C">
        <w:rPr>
          <w:sz w:val="24"/>
          <w:szCs w:val="24"/>
        </w:rPr>
        <w:t>(</w:t>
      </w:r>
      <w:r w:rsidR="00AC19DE">
        <w:rPr>
          <w:sz w:val="24"/>
          <w:szCs w:val="24"/>
        </w:rPr>
        <w:t xml:space="preserve">ИББМ, ИМОМИ, </w:t>
      </w:r>
      <w:proofErr w:type="spellStart"/>
      <w:r w:rsidR="00AC19DE">
        <w:rPr>
          <w:sz w:val="24"/>
          <w:szCs w:val="24"/>
        </w:rPr>
        <w:t>ИФиЖ</w:t>
      </w:r>
      <w:proofErr w:type="spellEnd"/>
      <w:r w:rsidR="00AC19DE">
        <w:rPr>
          <w:sz w:val="24"/>
          <w:szCs w:val="24"/>
        </w:rPr>
        <w:t xml:space="preserve">, </w:t>
      </w:r>
      <w:r w:rsidR="00703B5F">
        <w:rPr>
          <w:sz w:val="24"/>
          <w:szCs w:val="24"/>
        </w:rPr>
        <w:t xml:space="preserve">РФФ, </w:t>
      </w:r>
      <w:r w:rsidR="00AC19DE">
        <w:rPr>
          <w:sz w:val="24"/>
          <w:szCs w:val="24"/>
        </w:rPr>
        <w:t>ФСН</w:t>
      </w:r>
      <w:r w:rsidRPr="0082285D">
        <w:rPr>
          <w:sz w:val="24"/>
          <w:szCs w:val="24"/>
          <w:u w:val="single"/>
        </w:rPr>
        <w:t>)</w:t>
      </w:r>
    </w:p>
    <w:p w14:paraId="2FD5C081" w14:textId="2957BC2C" w:rsidR="00D43507" w:rsidRPr="00275ABD" w:rsidRDefault="00243F29" w:rsidP="00243F29">
      <w:pPr>
        <w:spacing w:after="0"/>
        <w:rPr>
          <w:sz w:val="24"/>
          <w:szCs w:val="24"/>
        </w:rPr>
      </w:pPr>
      <w:bookmarkStart w:id="0" w:name="_Hlk102578054"/>
      <w:r w:rsidRPr="00243F29">
        <w:rPr>
          <w:b/>
          <w:bCs/>
          <w:sz w:val="24"/>
          <w:szCs w:val="24"/>
        </w:rPr>
        <w:t>Даты проведения</w:t>
      </w:r>
      <w:r>
        <w:rPr>
          <w:sz w:val="24"/>
          <w:szCs w:val="24"/>
          <w:lang w:val="en-US"/>
        </w:rPr>
        <w:t>:</w:t>
      </w:r>
      <w:r w:rsidR="00D43507">
        <w:rPr>
          <w:sz w:val="24"/>
          <w:szCs w:val="24"/>
        </w:rPr>
        <w:t xml:space="preserve"> </w:t>
      </w:r>
      <w:bookmarkEnd w:id="0"/>
      <w:r w:rsidR="007D4102" w:rsidRPr="00275ABD">
        <w:rPr>
          <w:b/>
          <w:sz w:val="24"/>
          <w:szCs w:val="24"/>
        </w:rPr>
        <w:t>1</w:t>
      </w:r>
      <w:r w:rsidR="00AC19DE">
        <w:rPr>
          <w:b/>
          <w:sz w:val="24"/>
          <w:szCs w:val="24"/>
        </w:rPr>
        <w:t>6, 18, 19</w:t>
      </w:r>
      <w:r w:rsidR="007D4102" w:rsidRPr="00275ABD">
        <w:rPr>
          <w:b/>
          <w:sz w:val="24"/>
          <w:szCs w:val="24"/>
        </w:rPr>
        <w:t xml:space="preserve"> </w:t>
      </w:r>
      <w:r w:rsidR="00AC19DE">
        <w:rPr>
          <w:b/>
          <w:sz w:val="24"/>
          <w:szCs w:val="24"/>
        </w:rPr>
        <w:t>мая 2022</w:t>
      </w:r>
      <w:r w:rsidR="00D43507" w:rsidRPr="00275ABD">
        <w:rPr>
          <w:b/>
          <w:sz w:val="24"/>
          <w:szCs w:val="24"/>
        </w:rPr>
        <w:t xml:space="preserve"> г.</w:t>
      </w:r>
      <w:r w:rsidR="00D43507" w:rsidRPr="00275ABD">
        <w:rPr>
          <w:sz w:val="24"/>
          <w:szCs w:val="24"/>
        </w:rPr>
        <w:t xml:space="preserve"> </w:t>
      </w:r>
    </w:p>
    <w:p w14:paraId="6F653076" w14:textId="5C85453F" w:rsidR="00D43507" w:rsidRPr="00243F29" w:rsidRDefault="00D43507" w:rsidP="00243F29">
      <w:pPr>
        <w:spacing w:after="0"/>
        <w:rPr>
          <w:b/>
          <w:bCs/>
          <w:sz w:val="24"/>
          <w:szCs w:val="24"/>
        </w:rPr>
      </w:pPr>
      <w:r w:rsidRPr="009D107C">
        <w:rPr>
          <w:b/>
          <w:sz w:val="24"/>
          <w:szCs w:val="24"/>
        </w:rPr>
        <w:t>Время проведения</w:t>
      </w:r>
      <w:r w:rsidR="00F814AC">
        <w:rPr>
          <w:sz w:val="24"/>
          <w:szCs w:val="24"/>
        </w:rPr>
        <w:t xml:space="preserve">: </w:t>
      </w:r>
      <w:r w:rsidR="00F814AC" w:rsidRPr="00243F29">
        <w:rPr>
          <w:b/>
          <w:bCs/>
          <w:sz w:val="24"/>
          <w:szCs w:val="24"/>
        </w:rPr>
        <w:t>18.0</w:t>
      </w:r>
      <w:r w:rsidRPr="00243F29">
        <w:rPr>
          <w:b/>
          <w:bCs/>
          <w:sz w:val="24"/>
          <w:szCs w:val="24"/>
        </w:rPr>
        <w:t>0 – 21.00</w:t>
      </w:r>
    </w:p>
    <w:p w14:paraId="53D95783" w14:textId="77777777" w:rsidR="00243F29" w:rsidRDefault="00243F29" w:rsidP="0069386C">
      <w:pPr>
        <w:rPr>
          <w:b/>
          <w:sz w:val="24"/>
          <w:szCs w:val="24"/>
          <w:u w:val="single"/>
        </w:rPr>
      </w:pPr>
    </w:p>
    <w:p w14:paraId="4C1DE2E0" w14:textId="497A793C" w:rsidR="00D43507" w:rsidRPr="008F7D19" w:rsidRDefault="00D43507" w:rsidP="0069386C">
      <w:pPr>
        <w:rPr>
          <w:b/>
          <w:sz w:val="24"/>
          <w:szCs w:val="24"/>
        </w:rPr>
      </w:pPr>
      <w:r w:rsidRPr="00FC657F">
        <w:rPr>
          <w:b/>
          <w:sz w:val="24"/>
          <w:szCs w:val="24"/>
          <w:u w:val="single"/>
        </w:rPr>
        <w:t>Семинары в группе № 2</w:t>
      </w:r>
      <w:r w:rsidRPr="009D107C">
        <w:rPr>
          <w:b/>
          <w:sz w:val="24"/>
          <w:szCs w:val="24"/>
        </w:rPr>
        <w:t xml:space="preserve"> (</w:t>
      </w:r>
      <w:r w:rsidR="00243F29" w:rsidRPr="007D4102">
        <w:rPr>
          <w:sz w:val="24"/>
          <w:szCs w:val="24"/>
        </w:rPr>
        <w:t>ИИТММ</w:t>
      </w:r>
      <w:r w:rsidR="00243F29">
        <w:rPr>
          <w:b/>
          <w:sz w:val="24"/>
          <w:szCs w:val="24"/>
        </w:rPr>
        <w:t xml:space="preserve">, </w:t>
      </w:r>
      <w:proofErr w:type="spellStart"/>
      <w:r w:rsidR="00243F29">
        <w:rPr>
          <w:b/>
          <w:sz w:val="24"/>
          <w:szCs w:val="24"/>
        </w:rPr>
        <w:t>ФизФ</w:t>
      </w:r>
      <w:proofErr w:type="spellEnd"/>
      <w:r w:rsidR="00AC19DE" w:rsidRPr="00AC19DE">
        <w:rPr>
          <w:sz w:val="24"/>
          <w:szCs w:val="24"/>
        </w:rPr>
        <w:t>, ХФ</w:t>
      </w:r>
      <w:r w:rsidRPr="009D107C">
        <w:rPr>
          <w:b/>
          <w:sz w:val="24"/>
          <w:szCs w:val="24"/>
        </w:rPr>
        <w:t>)</w:t>
      </w:r>
    </w:p>
    <w:p w14:paraId="06F36643" w14:textId="6A201E42" w:rsidR="00D43507" w:rsidRDefault="00243F29" w:rsidP="00243F29">
      <w:pPr>
        <w:spacing w:after="0"/>
        <w:rPr>
          <w:sz w:val="24"/>
          <w:szCs w:val="24"/>
        </w:rPr>
      </w:pPr>
      <w:r w:rsidRPr="00243F29">
        <w:rPr>
          <w:b/>
          <w:bCs/>
          <w:sz w:val="24"/>
          <w:szCs w:val="24"/>
        </w:rPr>
        <w:t>Даты проведения:</w:t>
      </w:r>
      <w:r w:rsidRPr="00243F29">
        <w:rPr>
          <w:sz w:val="24"/>
          <w:szCs w:val="24"/>
        </w:rPr>
        <w:t xml:space="preserve"> </w:t>
      </w:r>
      <w:r w:rsidR="00FE509B">
        <w:rPr>
          <w:b/>
          <w:sz w:val="24"/>
          <w:szCs w:val="24"/>
        </w:rPr>
        <w:t>23, 25, 30</w:t>
      </w:r>
      <w:r w:rsidR="007D4102" w:rsidRPr="00275ABD">
        <w:rPr>
          <w:b/>
          <w:sz w:val="24"/>
          <w:szCs w:val="24"/>
        </w:rPr>
        <w:t xml:space="preserve"> </w:t>
      </w:r>
      <w:r w:rsidR="00AC19DE">
        <w:rPr>
          <w:b/>
          <w:sz w:val="24"/>
          <w:szCs w:val="24"/>
        </w:rPr>
        <w:t>мая 2022</w:t>
      </w:r>
      <w:r w:rsidR="00D43507" w:rsidRPr="00275ABD">
        <w:rPr>
          <w:b/>
          <w:sz w:val="24"/>
          <w:szCs w:val="24"/>
        </w:rPr>
        <w:t xml:space="preserve"> г.</w:t>
      </w:r>
      <w:r w:rsidR="00D43507">
        <w:rPr>
          <w:sz w:val="24"/>
          <w:szCs w:val="24"/>
        </w:rPr>
        <w:t xml:space="preserve"> </w:t>
      </w:r>
    </w:p>
    <w:p w14:paraId="54FEAED6" w14:textId="18081BE8" w:rsidR="00D43507" w:rsidRDefault="00D43507" w:rsidP="00243F29">
      <w:pPr>
        <w:spacing w:after="0"/>
        <w:rPr>
          <w:sz w:val="24"/>
          <w:szCs w:val="24"/>
        </w:rPr>
      </w:pPr>
      <w:r w:rsidRPr="009D107C">
        <w:rPr>
          <w:b/>
          <w:sz w:val="24"/>
          <w:szCs w:val="24"/>
        </w:rPr>
        <w:t>Время проведения</w:t>
      </w:r>
      <w:r w:rsidR="00F03B9E" w:rsidRPr="00243F29">
        <w:rPr>
          <w:b/>
          <w:bCs/>
          <w:sz w:val="24"/>
          <w:szCs w:val="24"/>
        </w:rPr>
        <w:t>:</w:t>
      </w:r>
      <w:r w:rsidR="00F814AC" w:rsidRPr="00243F29">
        <w:rPr>
          <w:b/>
          <w:bCs/>
          <w:sz w:val="24"/>
          <w:szCs w:val="24"/>
        </w:rPr>
        <w:t xml:space="preserve"> 18.0</w:t>
      </w:r>
      <w:r w:rsidRPr="00243F29">
        <w:rPr>
          <w:b/>
          <w:bCs/>
          <w:sz w:val="24"/>
          <w:szCs w:val="24"/>
        </w:rPr>
        <w:t>0 – 21.00</w:t>
      </w:r>
    </w:p>
    <w:p w14:paraId="68EE54C0" w14:textId="77777777" w:rsidR="00243F29" w:rsidRDefault="00243F29" w:rsidP="009D107C">
      <w:pPr>
        <w:rPr>
          <w:sz w:val="24"/>
          <w:szCs w:val="24"/>
        </w:rPr>
      </w:pPr>
    </w:p>
    <w:p w14:paraId="6E758191" w14:textId="28CBBE7F" w:rsidR="009D107C" w:rsidRPr="009D107C" w:rsidRDefault="009D107C" w:rsidP="009D107C">
      <w:pPr>
        <w:rPr>
          <w:sz w:val="24"/>
          <w:szCs w:val="24"/>
        </w:rPr>
      </w:pPr>
      <w:r w:rsidRPr="00243F29">
        <w:rPr>
          <w:b/>
          <w:bCs/>
          <w:sz w:val="24"/>
          <w:szCs w:val="24"/>
        </w:rPr>
        <w:t>У</w:t>
      </w:r>
      <w:r w:rsidR="00204666" w:rsidRPr="00243F29">
        <w:rPr>
          <w:b/>
          <w:bCs/>
          <w:sz w:val="24"/>
          <w:szCs w:val="24"/>
        </w:rPr>
        <w:t>чебно-методические материалы по дисциплине</w:t>
      </w:r>
      <w:r w:rsidR="00204666" w:rsidRPr="00BA5BE1">
        <w:rPr>
          <w:sz w:val="24"/>
          <w:szCs w:val="24"/>
        </w:rPr>
        <w:t xml:space="preserve"> </w:t>
      </w:r>
      <w:r w:rsidR="00204666" w:rsidRPr="00F163A7">
        <w:rPr>
          <w:b/>
          <w:bCs/>
          <w:sz w:val="24"/>
          <w:szCs w:val="24"/>
        </w:rPr>
        <w:t>размещены на сайте ИАД</w:t>
      </w:r>
      <w:r w:rsidR="00204666" w:rsidRPr="00204666">
        <w:rPr>
          <w:sz w:val="24"/>
          <w:szCs w:val="24"/>
        </w:rPr>
        <w:t xml:space="preserve">: </w:t>
      </w:r>
      <w:hyperlink r:id="rId7" w:history="1">
        <w:r w:rsidR="00204666" w:rsidRPr="00BA5BE1">
          <w:rPr>
            <w:rStyle w:val="a6"/>
            <w:sz w:val="24"/>
            <w:szCs w:val="24"/>
          </w:rPr>
          <w:t>http://www.phd.unn.ru/obrazovanie/uchebno-metodicheskie-materialy/naukometriya-otsenki-rezultativnosti-nauchnoj-deyatelnosti/</w:t>
        </w:r>
      </w:hyperlink>
      <w:r w:rsidR="00204666" w:rsidRPr="00BA5BE1">
        <w:rPr>
          <w:sz w:val="24"/>
          <w:szCs w:val="24"/>
        </w:rPr>
        <w:t xml:space="preserve">    </w:t>
      </w:r>
      <w:r w:rsidR="000239BC" w:rsidRPr="000239BC">
        <w:rPr>
          <w:sz w:val="24"/>
          <w:szCs w:val="24"/>
        </w:rPr>
        <w:t>Пример</w:t>
      </w:r>
      <w:r w:rsidR="00243F29">
        <w:rPr>
          <w:sz w:val="24"/>
          <w:szCs w:val="24"/>
        </w:rPr>
        <w:t>ы</w:t>
      </w:r>
      <w:r w:rsidR="000239BC" w:rsidRPr="000239BC">
        <w:rPr>
          <w:sz w:val="24"/>
          <w:szCs w:val="24"/>
        </w:rPr>
        <w:t xml:space="preserve"> тем эссе и рефератов</w:t>
      </w:r>
      <w:r w:rsidR="003743F8">
        <w:rPr>
          <w:sz w:val="24"/>
          <w:szCs w:val="24"/>
        </w:rPr>
        <w:t xml:space="preserve"> </w:t>
      </w:r>
      <w:r w:rsidR="00F163A7">
        <w:rPr>
          <w:sz w:val="24"/>
          <w:szCs w:val="24"/>
        </w:rPr>
        <w:t xml:space="preserve">приведены </w:t>
      </w:r>
      <w:r w:rsidR="000239BC" w:rsidRPr="000239BC">
        <w:rPr>
          <w:sz w:val="24"/>
          <w:szCs w:val="24"/>
        </w:rPr>
        <w:t xml:space="preserve">в </w:t>
      </w:r>
      <w:r w:rsidR="000239BC">
        <w:rPr>
          <w:sz w:val="24"/>
          <w:szCs w:val="24"/>
        </w:rPr>
        <w:t xml:space="preserve">презентации курса </w:t>
      </w:r>
      <w:r w:rsidR="000239BC" w:rsidRPr="000239BC">
        <w:rPr>
          <w:sz w:val="24"/>
          <w:szCs w:val="24"/>
        </w:rPr>
        <w:t>«Наукометрия. Оценки результативности научной де</w:t>
      </w:r>
      <w:r w:rsidR="000239BC">
        <w:rPr>
          <w:sz w:val="24"/>
          <w:szCs w:val="24"/>
        </w:rPr>
        <w:t>ятельности», часть 1, слайд</w:t>
      </w:r>
      <w:r w:rsidR="00161CDD">
        <w:rPr>
          <w:sz w:val="24"/>
          <w:szCs w:val="24"/>
        </w:rPr>
        <w:t>ы 6-8</w:t>
      </w:r>
      <w:r>
        <w:rPr>
          <w:sz w:val="24"/>
          <w:szCs w:val="24"/>
        </w:rPr>
        <w:t>.</w:t>
      </w:r>
      <w:r w:rsidR="0082285D" w:rsidRPr="00467505">
        <w:rPr>
          <w:sz w:val="24"/>
          <w:szCs w:val="24"/>
          <w:u w:val="single"/>
        </w:rPr>
        <w:t xml:space="preserve"> </w:t>
      </w:r>
    </w:p>
    <w:p w14:paraId="3C776D3C" w14:textId="271AF7FF" w:rsidR="00F033AA" w:rsidRDefault="00F033AA" w:rsidP="00F033AA">
      <w:pPr>
        <w:rPr>
          <w:b/>
          <w:sz w:val="24"/>
          <w:szCs w:val="24"/>
        </w:rPr>
      </w:pPr>
    </w:p>
    <w:p w14:paraId="50A8BBE4" w14:textId="743CF3E4" w:rsidR="00845C9D" w:rsidRDefault="00845C9D" w:rsidP="00F033AA">
      <w:pPr>
        <w:rPr>
          <w:b/>
          <w:sz w:val="24"/>
          <w:szCs w:val="24"/>
        </w:rPr>
      </w:pPr>
    </w:p>
    <w:p w14:paraId="61655867" w14:textId="07FD5AE3" w:rsidR="00845C9D" w:rsidRDefault="00845C9D" w:rsidP="00F033AA">
      <w:pPr>
        <w:rPr>
          <w:b/>
          <w:sz w:val="24"/>
          <w:szCs w:val="24"/>
        </w:rPr>
      </w:pPr>
    </w:p>
    <w:p w14:paraId="1D94666C" w14:textId="6129FA4D" w:rsidR="00845C9D" w:rsidRDefault="00845C9D" w:rsidP="00F033AA">
      <w:pPr>
        <w:rPr>
          <w:b/>
          <w:sz w:val="24"/>
          <w:szCs w:val="24"/>
        </w:rPr>
      </w:pPr>
    </w:p>
    <w:p w14:paraId="2274373D" w14:textId="5F77DBC7" w:rsidR="00845C9D" w:rsidRDefault="00845C9D" w:rsidP="00F033AA">
      <w:pPr>
        <w:rPr>
          <w:b/>
          <w:sz w:val="24"/>
          <w:szCs w:val="24"/>
        </w:rPr>
      </w:pPr>
    </w:p>
    <w:p w14:paraId="1437391D" w14:textId="2596BC84" w:rsidR="00845C9D" w:rsidRDefault="00845C9D" w:rsidP="00F033AA">
      <w:pPr>
        <w:rPr>
          <w:b/>
          <w:sz w:val="24"/>
          <w:szCs w:val="24"/>
        </w:rPr>
      </w:pPr>
    </w:p>
    <w:p w14:paraId="22CAE986" w14:textId="5D6D7DCA" w:rsidR="00845C9D" w:rsidRDefault="00845C9D" w:rsidP="00F033AA">
      <w:pPr>
        <w:rPr>
          <w:b/>
          <w:sz w:val="24"/>
          <w:szCs w:val="24"/>
        </w:rPr>
      </w:pPr>
    </w:p>
    <w:p w14:paraId="4C7F8C7E" w14:textId="77777777" w:rsidR="00845C9D" w:rsidRDefault="00845C9D" w:rsidP="00F033AA">
      <w:pPr>
        <w:rPr>
          <w:b/>
          <w:sz w:val="24"/>
          <w:szCs w:val="24"/>
        </w:rPr>
      </w:pPr>
    </w:p>
    <w:p w14:paraId="451BAAD8" w14:textId="563D875D" w:rsidR="00467505" w:rsidRPr="00F163A7" w:rsidRDefault="009F5507" w:rsidP="00944B6B">
      <w:pPr>
        <w:jc w:val="center"/>
        <w:rPr>
          <w:b/>
          <w:caps/>
          <w:sz w:val="24"/>
          <w:szCs w:val="24"/>
        </w:rPr>
      </w:pPr>
      <w:r w:rsidRPr="00F163A7">
        <w:rPr>
          <w:b/>
          <w:caps/>
          <w:sz w:val="24"/>
          <w:szCs w:val="24"/>
        </w:rPr>
        <w:t xml:space="preserve">Распределение </w:t>
      </w:r>
      <w:r w:rsidR="00F163A7" w:rsidRPr="00F163A7">
        <w:rPr>
          <w:b/>
          <w:caps/>
          <w:sz w:val="24"/>
          <w:szCs w:val="24"/>
        </w:rPr>
        <w:t xml:space="preserve">докладчиков </w:t>
      </w:r>
      <w:r w:rsidRPr="00F163A7">
        <w:rPr>
          <w:b/>
          <w:caps/>
          <w:sz w:val="24"/>
          <w:szCs w:val="24"/>
        </w:rPr>
        <w:t xml:space="preserve">по датам </w:t>
      </w:r>
      <w:r w:rsidR="00F163A7">
        <w:rPr>
          <w:b/>
          <w:caps/>
          <w:sz w:val="24"/>
          <w:szCs w:val="24"/>
        </w:rPr>
        <w:t xml:space="preserve">проведения </w:t>
      </w:r>
      <w:r w:rsidRPr="00F163A7">
        <w:rPr>
          <w:b/>
          <w:caps/>
          <w:sz w:val="24"/>
          <w:szCs w:val="24"/>
        </w:rPr>
        <w:t>семинар</w:t>
      </w:r>
      <w:r w:rsidR="00F163A7" w:rsidRPr="00F163A7">
        <w:rPr>
          <w:b/>
          <w:caps/>
          <w:sz w:val="24"/>
          <w:szCs w:val="24"/>
        </w:rPr>
        <w:t>ских занятий</w:t>
      </w:r>
    </w:p>
    <w:p w14:paraId="356B11A0" w14:textId="411234DF" w:rsidR="00E3373C" w:rsidRPr="00EB69F6" w:rsidRDefault="000D00CA" w:rsidP="00467505">
      <w:pPr>
        <w:jc w:val="center"/>
        <w:rPr>
          <w:b/>
          <w:sz w:val="28"/>
          <w:szCs w:val="28"/>
        </w:rPr>
      </w:pPr>
      <w:r w:rsidRPr="00EB69F6">
        <w:rPr>
          <w:b/>
          <w:sz w:val="28"/>
          <w:szCs w:val="28"/>
        </w:rPr>
        <w:t>Группа №1 (</w:t>
      </w:r>
      <w:r w:rsidR="00AC19DE" w:rsidRPr="00EB69F6">
        <w:rPr>
          <w:b/>
          <w:sz w:val="28"/>
          <w:szCs w:val="28"/>
        </w:rPr>
        <w:t xml:space="preserve">ИББМ, ИМОМИ, </w:t>
      </w:r>
      <w:proofErr w:type="spellStart"/>
      <w:r w:rsidR="00AC19DE" w:rsidRPr="00EB69F6">
        <w:rPr>
          <w:b/>
          <w:sz w:val="28"/>
          <w:szCs w:val="28"/>
        </w:rPr>
        <w:t>ИФиЖ</w:t>
      </w:r>
      <w:proofErr w:type="spellEnd"/>
      <w:r w:rsidR="00AC19DE" w:rsidRPr="00EB69F6">
        <w:rPr>
          <w:b/>
          <w:sz w:val="28"/>
          <w:szCs w:val="28"/>
        </w:rPr>
        <w:t xml:space="preserve">, </w:t>
      </w:r>
      <w:proofErr w:type="gramStart"/>
      <w:r w:rsidR="00703B5F" w:rsidRPr="00EB69F6">
        <w:rPr>
          <w:b/>
          <w:sz w:val="28"/>
          <w:szCs w:val="28"/>
        </w:rPr>
        <w:t>РФФ ,</w:t>
      </w:r>
      <w:proofErr w:type="gramEnd"/>
      <w:r w:rsidR="00703B5F" w:rsidRPr="00EB69F6">
        <w:rPr>
          <w:b/>
          <w:sz w:val="28"/>
          <w:szCs w:val="28"/>
        </w:rPr>
        <w:t xml:space="preserve"> </w:t>
      </w:r>
      <w:r w:rsidR="00AC19DE" w:rsidRPr="00EB69F6">
        <w:rPr>
          <w:b/>
          <w:sz w:val="28"/>
          <w:szCs w:val="28"/>
        </w:rPr>
        <w:t>ФСН</w:t>
      </w:r>
      <w:r w:rsidR="00E3373C" w:rsidRPr="00EB69F6">
        <w:rPr>
          <w:b/>
          <w:sz w:val="28"/>
          <w:szCs w:val="28"/>
        </w:rPr>
        <w:t>)</w:t>
      </w:r>
      <w:r w:rsidR="0000210D" w:rsidRPr="00EB69F6">
        <w:rPr>
          <w:b/>
          <w:sz w:val="28"/>
          <w:szCs w:val="28"/>
        </w:rPr>
        <w:t xml:space="preserve"> </w:t>
      </w:r>
    </w:p>
    <w:p w14:paraId="47E49724" w14:textId="62A58F47" w:rsidR="0000210D" w:rsidRPr="0000210D" w:rsidRDefault="009F5507" w:rsidP="00467505">
      <w:pPr>
        <w:jc w:val="center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Семинар </w:t>
      </w:r>
      <w:r w:rsidR="0000210D" w:rsidRPr="0000210D">
        <w:rPr>
          <w:b/>
          <w:sz w:val="24"/>
          <w:szCs w:val="24"/>
          <w:u w:val="double"/>
        </w:rPr>
        <w:t xml:space="preserve">16 мая 2022 г.  </w:t>
      </w:r>
    </w:p>
    <w:p w14:paraId="567400E7" w14:textId="0C319EA2" w:rsidR="00703B5F" w:rsidRDefault="00703B5F" w:rsidP="00F163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пиранты 4 года обучения </w:t>
      </w:r>
    </w:p>
    <w:p w14:paraId="3B53780F" w14:textId="6D40304D" w:rsidR="00703B5F" w:rsidRPr="00703B5F" w:rsidRDefault="00703B5F" w:rsidP="00703B5F">
      <w:pPr>
        <w:rPr>
          <w:sz w:val="24"/>
          <w:szCs w:val="24"/>
        </w:rPr>
      </w:pPr>
      <w:r w:rsidRPr="00703B5F">
        <w:rPr>
          <w:sz w:val="24"/>
          <w:szCs w:val="24"/>
          <w:highlight w:val="yellow"/>
        </w:rPr>
        <w:t>Мысков Александр Сергеевич   РФФ</w:t>
      </w:r>
    </w:p>
    <w:p w14:paraId="09EC8B2F" w14:textId="3FDB6069" w:rsidR="00D35394" w:rsidRDefault="003602AE" w:rsidP="00F163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пиранты </w:t>
      </w:r>
      <w:r w:rsidR="00D35394" w:rsidRPr="00D35394">
        <w:rPr>
          <w:b/>
          <w:sz w:val="24"/>
          <w:szCs w:val="24"/>
        </w:rPr>
        <w:t>З год</w:t>
      </w:r>
      <w:r>
        <w:rPr>
          <w:b/>
          <w:sz w:val="24"/>
          <w:szCs w:val="24"/>
        </w:rPr>
        <w:t>а</w:t>
      </w:r>
      <w:r w:rsidR="00D35394" w:rsidRPr="00D35394">
        <w:rPr>
          <w:b/>
          <w:sz w:val="24"/>
          <w:szCs w:val="24"/>
        </w:rPr>
        <w:t xml:space="preserve"> обучения</w:t>
      </w:r>
    </w:p>
    <w:p w14:paraId="13055694" w14:textId="5289F36E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Григорьев Никита Андреевич   ИББМ</w:t>
      </w:r>
      <w:r w:rsidR="00703B5F">
        <w:rPr>
          <w:sz w:val="24"/>
          <w:szCs w:val="24"/>
        </w:rPr>
        <w:t xml:space="preserve"> </w:t>
      </w:r>
    </w:p>
    <w:p w14:paraId="4ED72E27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Гринберг Марина Антоновна   ИББМ</w:t>
      </w:r>
    </w:p>
    <w:p w14:paraId="30126576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Кузнецов  Максим Дмитриевич   ИББМ</w:t>
      </w:r>
    </w:p>
    <w:p w14:paraId="4CCB2ACC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Лапин Владислав Александрович    ИББМ</w:t>
      </w:r>
    </w:p>
    <w:p w14:paraId="2935A02A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Макарова Алена Евгеньевна   ИББМ</w:t>
      </w:r>
    </w:p>
    <w:p w14:paraId="094E2CC0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Мелентьев Дмитрий Александрович   ИББМ</w:t>
      </w:r>
    </w:p>
    <w:p w14:paraId="17176BCA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 xml:space="preserve">Митин Илья Васильевич в ИББМ   </w:t>
      </w:r>
      <w:proofErr w:type="spellStart"/>
      <w:r w:rsidRPr="00A21451">
        <w:rPr>
          <w:sz w:val="24"/>
          <w:szCs w:val="24"/>
        </w:rPr>
        <w:t>ИББМ</w:t>
      </w:r>
      <w:proofErr w:type="spellEnd"/>
    </w:p>
    <w:p w14:paraId="788ED409" w14:textId="77777777" w:rsidR="00A21451" w:rsidRDefault="00A21451" w:rsidP="00A21451">
      <w:pPr>
        <w:rPr>
          <w:sz w:val="24"/>
          <w:szCs w:val="24"/>
        </w:rPr>
      </w:pPr>
      <w:proofErr w:type="spellStart"/>
      <w:r w:rsidRPr="00A21451">
        <w:rPr>
          <w:sz w:val="24"/>
          <w:szCs w:val="24"/>
        </w:rPr>
        <w:t>Мшенская</w:t>
      </w:r>
      <w:proofErr w:type="spellEnd"/>
      <w:r w:rsidRPr="00A21451">
        <w:rPr>
          <w:sz w:val="24"/>
          <w:szCs w:val="24"/>
        </w:rPr>
        <w:t xml:space="preserve"> Наталья Сергеевна   ИББМ</w:t>
      </w:r>
    </w:p>
    <w:p w14:paraId="498A00FF" w14:textId="77777777" w:rsidR="0000210D" w:rsidRPr="007C3F1C" w:rsidRDefault="0000210D" w:rsidP="0000210D">
      <w:pPr>
        <w:rPr>
          <w:sz w:val="24"/>
          <w:szCs w:val="24"/>
          <w:highlight w:val="yellow"/>
        </w:rPr>
      </w:pPr>
      <w:r w:rsidRPr="007C3F1C">
        <w:rPr>
          <w:sz w:val="24"/>
          <w:szCs w:val="24"/>
          <w:highlight w:val="yellow"/>
        </w:rPr>
        <w:t>Аникин Максим Андреевич   РФФ</w:t>
      </w:r>
    </w:p>
    <w:p w14:paraId="4E550157" w14:textId="77777777" w:rsidR="0000210D" w:rsidRPr="007C3F1C" w:rsidRDefault="0000210D" w:rsidP="0000210D">
      <w:pPr>
        <w:rPr>
          <w:sz w:val="24"/>
          <w:szCs w:val="24"/>
          <w:highlight w:val="yellow"/>
        </w:rPr>
      </w:pPr>
      <w:proofErr w:type="spellStart"/>
      <w:r w:rsidRPr="007C3F1C">
        <w:rPr>
          <w:sz w:val="24"/>
          <w:szCs w:val="24"/>
          <w:highlight w:val="yellow"/>
        </w:rPr>
        <w:t>Мителькова</w:t>
      </w:r>
      <w:proofErr w:type="spellEnd"/>
      <w:r w:rsidRPr="007C3F1C">
        <w:rPr>
          <w:sz w:val="24"/>
          <w:szCs w:val="24"/>
          <w:highlight w:val="yellow"/>
        </w:rPr>
        <w:t xml:space="preserve"> Анна Дмитриевна   РФФ</w:t>
      </w:r>
    </w:p>
    <w:p w14:paraId="22D18B61" w14:textId="2E21441E" w:rsidR="0000210D" w:rsidRDefault="0000210D" w:rsidP="0000210D">
      <w:pPr>
        <w:rPr>
          <w:sz w:val="24"/>
          <w:szCs w:val="24"/>
        </w:rPr>
      </w:pPr>
      <w:r w:rsidRPr="007C3F1C">
        <w:rPr>
          <w:sz w:val="24"/>
          <w:szCs w:val="24"/>
          <w:highlight w:val="yellow"/>
        </w:rPr>
        <w:t>Медведев Григорий Валерьевич   РФФ</w:t>
      </w:r>
    </w:p>
    <w:p w14:paraId="4D3F00C0" w14:textId="04768145" w:rsidR="0000210D" w:rsidRPr="0000210D" w:rsidRDefault="009F5507" w:rsidP="0000210D">
      <w:pPr>
        <w:jc w:val="center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Семинар </w:t>
      </w:r>
      <w:r w:rsidR="0000210D" w:rsidRPr="0000210D">
        <w:rPr>
          <w:b/>
          <w:sz w:val="24"/>
          <w:szCs w:val="24"/>
          <w:u w:val="double"/>
        </w:rPr>
        <w:t>18 мая 2022 г</w:t>
      </w:r>
    </w:p>
    <w:p w14:paraId="4EBDE7C3" w14:textId="33EE7EA1" w:rsidR="0000210D" w:rsidRPr="0000210D" w:rsidRDefault="0000210D" w:rsidP="00863A4F">
      <w:pPr>
        <w:rPr>
          <w:b/>
          <w:sz w:val="24"/>
          <w:szCs w:val="24"/>
        </w:rPr>
      </w:pPr>
      <w:r w:rsidRPr="0000210D">
        <w:rPr>
          <w:b/>
          <w:sz w:val="24"/>
          <w:szCs w:val="24"/>
        </w:rPr>
        <w:t>Аспиранты З года обучения</w:t>
      </w:r>
    </w:p>
    <w:p w14:paraId="1A694B31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Новожилов Денис Алексеевич   ИББМ</w:t>
      </w:r>
    </w:p>
    <w:p w14:paraId="54765C42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Першин Владимир Игоревич   ИББМ</w:t>
      </w:r>
    </w:p>
    <w:p w14:paraId="5BBE386D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Пчелин Павел Владимирович   ИББМ</w:t>
      </w:r>
    </w:p>
    <w:p w14:paraId="2B878F61" w14:textId="77777777" w:rsidR="00A21451" w:rsidRPr="00A21451" w:rsidRDefault="00A21451" w:rsidP="00A21451">
      <w:pPr>
        <w:rPr>
          <w:sz w:val="24"/>
          <w:szCs w:val="24"/>
        </w:rPr>
      </w:pPr>
      <w:proofErr w:type="spellStart"/>
      <w:r w:rsidRPr="00A21451">
        <w:rPr>
          <w:sz w:val="24"/>
          <w:szCs w:val="24"/>
        </w:rPr>
        <w:t>Савосенков</w:t>
      </w:r>
      <w:proofErr w:type="spellEnd"/>
      <w:r w:rsidRPr="00A21451">
        <w:rPr>
          <w:sz w:val="24"/>
          <w:szCs w:val="24"/>
        </w:rPr>
        <w:t xml:space="preserve"> Андрей Олегович   ИББМ</w:t>
      </w:r>
    </w:p>
    <w:p w14:paraId="0A9457A8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Сенча Людмила Михайловна   ИББМ</w:t>
      </w:r>
    </w:p>
    <w:p w14:paraId="77F36C38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Титова Надежда Анатольевна   ИББМ</w:t>
      </w:r>
    </w:p>
    <w:p w14:paraId="508B9648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t>Шишкин Андрей Юрьевич   ИББМ</w:t>
      </w:r>
    </w:p>
    <w:p w14:paraId="16111E40" w14:textId="77777777" w:rsidR="00A21451" w:rsidRPr="00A21451" w:rsidRDefault="00A21451" w:rsidP="00A21451">
      <w:pPr>
        <w:rPr>
          <w:sz w:val="24"/>
          <w:szCs w:val="24"/>
        </w:rPr>
      </w:pPr>
      <w:r w:rsidRPr="00A21451">
        <w:rPr>
          <w:sz w:val="24"/>
          <w:szCs w:val="24"/>
        </w:rPr>
        <w:lastRenderedPageBreak/>
        <w:t>Щуров Сергей Владимирович   ИББМ</w:t>
      </w:r>
    </w:p>
    <w:p w14:paraId="1F3749CD" w14:textId="29C24BC7" w:rsidR="00A21451" w:rsidRPr="00A21451" w:rsidRDefault="00A21451" w:rsidP="00A21451">
      <w:pPr>
        <w:rPr>
          <w:sz w:val="24"/>
          <w:szCs w:val="24"/>
        </w:rPr>
      </w:pPr>
      <w:proofErr w:type="spellStart"/>
      <w:r w:rsidRPr="00A21451">
        <w:rPr>
          <w:sz w:val="24"/>
          <w:szCs w:val="24"/>
        </w:rPr>
        <w:t>Сульдин</w:t>
      </w:r>
      <w:proofErr w:type="spellEnd"/>
      <w:r w:rsidRPr="00A21451">
        <w:rPr>
          <w:sz w:val="24"/>
          <w:szCs w:val="24"/>
        </w:rPr>
        <w:t xml:space="preserve"> Павел Александрович    ИББМ</w:t>
      </w:r>
    </w:p>
    <w:p w14:paraId="3DCFC0E2" w14:textId="0BBE8915" w:rsidR="006273E5" w:rsidRDefault="006273E5" w:rsidP="006273E5">
      <w:pPr>
        <w:rPr>
          <w:sz w:val="24"/>
          <w:szCs w:val="24"/>
        </w:rPr>
      </w:pPr>
      <w:r w:rsidRPr="00703B5F">
        <w:rPr>
          <w:sz w:val="24"/>
          <w:szCs w:val="24"/>
          <w:highlight w:val="yellow"/>
        </w:rPr>
        <w:t xml:space="preserve">Надир Мохаммед Салах </w:t>
      </w:r>
      <w:proofErr w:type="spellStart"/>
      <w:r w:rsidRPr="00703B5F">
        <w:rPr>
          <w:sz w:val="24"/>
          <w:szCs w:val="24"/>
          <w:highlight w:val="yellow"/>
        </w:rPr>
        <w:t>Эддин</w:t>
      </w:r>
      <w:proofErr w:type="spellEnd"/>
      <w:r w:rsidRPr="00703B5F">
        <w:rPr>
          <w:sz w:val="24"/>
          <w:szCs w:val="24"/>
          <w:highlight w:val="yellow"/>
        </w:rPr>
        <w:t xml:space="preserve">   ИМОМИ</w:t>
      </w:r>
    </w:p>
    <w:p w14:paraId="6288DD2A" w14:textId="77777777" w:rsidR="00863A4F" w:rsidRDefault="00863A4F" w:rsidP="00863A4F">
      <w:pPr>
        <w:rPr>
          <w:b/>
          <w:sz w:val="24"/>
          <w:szCs w:val="24"/>
          <w:u w:val="double"/>
        </w:rPr>
      </w:pPr>
    </w:p>
    <w:p w14:paraId="5F7CB264" w14:textId="17CE5B14" w:rsidR="0000210D" w:rsidRPr="0000210D" w:rsidRDefault="009F5507" w:rsidP="00863A4F">
      <w:pPr>
        <w:jc w:val="center"/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 xml:space="preserve">Семинар </w:t>
      </w:r>
      <w:r w:rsidR="0000210D" w:rsidRPr="0000210D">
        <w:rPr>
          <w:b/>
          <w:sz w:val="24"/>
          <w:szCs w:val="24"/>
          <w:u w:val="double"/>
        </w:rPr>
        <w:t>19 мая 2022 г</w:t>
      </w:r>
    </w:p>
    <w:p w14:paraId="1E62302E" w14:textId="1870D91C" w:rsidR="00071A17" w:rsidRDefault="000E3E95" w:rsidP="00863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Аспиранты 2</w:t>
      </w:r>
      <w:r w:rsidR="00071A17" w:rsidRPr="00071A17">
        <w:rPr>
          <w:b/>
          <w:sz w:val="24"/>
          <w:szCs w:val="24"/>
        </w:rPr>
        <w:t xml:space="preserve"> года обучения</w:t>
      </w:r>
      <w:r w:rsidR="00994EC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75915CD2" w14:textId="77777777" w:rsidR="00444748" w:rsidRPr="00444748" w:rsidRDefault="00444748" w:rsidP="00444748">
      <w:pPr>
        <w:rPr>
          <w:sz w:val="24"/>
          <w:szCs w:val="24"/>
        </w:rPr>
      </w:pPr>
      <w:proofErr w:type="spellStart"/>
      <w:r w:rsidRPr="00444748">
        <w:rPr>
          <w:sz w:val="24"/>
          <w:szCs w:val="24"/>
        </w:rPr>
        <w:t>Лаптенков</w:t>
      </w:r>
      <w:proofErr w:type="spellEnd"/>
      <w:r w:rsidRPr="00444748">
        <w:rPr>
          <w:sz w:val="24"/>
          <w:szCs w:val="24"/>
        </w:rPr>
        <w:t xml:space="preserve"> Владимир Геннадьевич   </w:t>
      </w:r>
      <w:proofErr w:type="spellStart"/>
      <w:r w:rsidRPr="00444748">
        <w:rPr>
          <w:sz w:val="24"/>
          <w:szCs w:val="24"/>
        </w:rPr>
        <w:t>ИФиЖ</w:t>
      </w:r>
      <w:proofErr w:type="spellEnd"/>
    </w:p>
    <w:p w14:paraId="5F522454" w14:textId="64A2C89E" w:rsidR="00444748" w:rsidRDefault="00444748" w:rsidP="00444748">
      <w:pPr>
        <w:rPr>
          <w:sz w:val="24"/>
          <w:szCs w:val="24"/>
        </w:rPr>
      </w:pPr>
      <w:proofErr w:type="spellStart"/>
      <w:r w:rsidRPr="00444748">
        <w:rPr>
          <w:sz w:val="24"/>
          <w:szCs w:val="24"/>
        </w:rPr>
        <w:t>Росете</w:t>
      </w:r>
      <w:proofErr w:type="spellEnd"/>
      <w:r w:rsidRPr="00444748">
        <w:rPr>
          <w:sz w:val="24"/>
          <w:szCs w:val="24"/>
        </w:rPr>
        <w:t xml:space="preserve"> </w:t>
      </w:r>
      <w:proofErr w:type="spellStart"/>
      <w:r w:rsidRPr="00444748">
        <w:rPr>
          <w:sz w:val="24"/>
          <w:szCs w:val="24"/>
        </w:rPr>
        <w:t>Эстевес</w:t>
      </w:r>
      <w:proofErr w:type="spellEnd"/>
      <w:r w:rsidRPr="00444748">
        <w:rPr>
          <w:sz w:val="24"/>
          <w:szCs w:val="24"/>
        </w:rPr>
        <w:t xml:space="preserve"> </w:t>
      </w:r>
      <w:proofErr w:type="spellStart"/>
      <w:r w:rsidRPr="00444748">
        <w:rPr>
          <w:sz w:val="24"/>
          <w:szCs w:val="24"/>
        </w:rPr>
        <w:t>Мисаэль</w:t>
      </w:r>
      <w:proofErr w:type="spellEnd"/>
      <w:r w:rsidRPr="00444748">
        <w:rPr>
          <w:sz w:val="24"/>
          <w:szCs w:val="24"/>
        </w:rPr>
        <w:t xml:space="preserve">   </w:t>
      </w:r>
      <w:proofErr w:type="spellStart"/>
      <w:r w:rsidRPr="00444748">
        <w:rPr>
          <w:sz w:val="24"/>
          <w:szCs w:val="24"/>
        </w:rPr>
        <w:t>ИФиЖ</w:t>
      </w:r>
      <w:proofErr w:type="spellEnd"/>
    </w:p>
    <w:p w14:paraId="56837E9B" w14:textId="77777777" w:rsidR="00444748" w:rsidRPr="00444748" w:rsidRDefault="00444748" w:rsidP="00444748">
      <w:pPr>
        <w:rPr>
          <w:sz w:val="24"/>
          <w:szCs w:val="24"/>
        </w:rPr>
      </w:pPr>
      <w:r w:rsidRPr="00444748">
        <w:rPr>
          <w:sz w:val="24"/>
          <w:szCs w:val="24"/>
        </w:rPr>
        <w:t>Дун Ижу   ФСН</w:t>
      </w:r>
    </w:p>
    <w:p w14:paraId="0D9CF101" w14:textId="77777777" w:rsidR="00444748" w:rsidRPr="00444748" w:rsidRDefault="00444748" w:rsidP="00444748">
      <w:pPr>
        <w:rPr>
          <w:sz w:val="24"/>
          <w:szCs w:val="24"/>
        </w:rPr>
      </w:pPr>
      <w:r w:rsidRPr="00444748">
        <w:rPr>
          <w:sz w:val="24"/>
          <w:szCs w:val="24"/>
        </w:rPr>
        <w:t>Жукова Оксана Геннадьевна   ФСН</w:t>
      </w:r>
    </w:p>
    <w:p w14:paraId="58D66E08" w14:textId="77777777" w:rsidR="00444748" w:rsidRPr="00444748" w:rsidRDefault="00444748" w:rsidP="00444748">
      <w:pPr>
        <w:rPr>
          <w:sz w:val="24"/>
          <w:szCs w:val="24"/>
        </w:rPr>
      </w:pPr>
      <w:proofErr w:type="spellStart"/>
      <w:r w:rsidRPr="00444748">
        <w:rPr>
          <w:sz w:val="24"/>
          <w:szCs w:val="24"/>
        </w:rPr>
        <w:t>Мишлянов</w:t>
      </w:r>
      <w:proofErr w:type="spellEnd"/>
      <w:r w:rsidRPr="00444748">
        <w:rPr>
          <w:sz w:val="24"/>
          <w:szCs w:val="24"/>
        </w:rPr>
        <w:t xml:space="preserve"> Мария    ФСН</w:t>
      </w:r>
    </w:p>
    <w:p w14:paraId="35480B5D" w14:textId="77777777" w:rsidR="00444748" w:rsidRPr="00444748" w:rsidRDefault="00444748" w:rsidP="00444748">
      <w:pPr>
        <w:rPr>
          <w:sz w:val="24"/>
          <w:szCs w:val="24"/>
        </w:rPr>
      </w:pPr>
      <w:r w:rsidRPr="00444748">
        <w:rPr>
          <w:sz w:val="24"/>
          <w:szCs w:val="24"/>
        </w:rPr>
        <w:t>Трофимова Юлианна Сергеевна   ФСН</w:t>
      </w:r>
    </w:p>
    <w:p w14:paraId="351D4681" w14:textId="27E8BC30" w:rsidR="00444748" w:rsidRDefault="00444748" w:rsidP="00444748">
      <w:pPr>
        <w:rPr>
          <w:sz w:val="24"/>
          <w:szCs w:val="24"/>
        </w:rPr>
      </w:pPr>
      <w:proofErr w:type="spellStart"/>
      <w:r w:rsidRPr="00444748">
        <w:rPr>
          <w:sz w:val="24"/>
          <w:szCs w:val="24"/>
        </w:rPr>
        <w:t>Чухманова</w:t>
      </w:r>
      <w:proofErr w:type="spellEnd"/>
      <w:r w:rsidRPr="00444748">
        <w:rPr>
          <w:sz w:val="24"/>
          <w:szCs w:val="24"/>
        </w:rPr>
        <w:t xml:space="preserve"> Мария Владимировна   ФСН</w:t>
      </w:r>
    </w:p>
    <w:p w14:paraId="53F737A1" w14:textId="6EA471A4" w:rsidR="00444748" w:rsidRDefault="00D975CB" w:rsidP="00863A4F">
      <w:pPr>
        <w:rPr>
          <w:b/>
          <w:sz w:val="24"/>
          <w:szCs w:val="24"/>
        </w:rPr>
      </w:pPr>
      <w:r w:rsidRPr="00D975CB">
        <w:rPr>
          <w:b/>
          <w:sz w:val="24"/>
          <w:szCs w:val="24"/>
        </w:rPr>
        <w:t>Аспиранты 1 года обучения</w:t>
      </w:r>
    </w:p>
    <w:p w14:paraId="722E5699" w14:textId="4EFE3587" w:rsidR="00925DF8" w:rsidRPr="00925DF8" w:rsidRDefault="00925DF8" w:rsidP="00925DF8">
      <w:pPr>
        <w:rPr>
          <w:sz w:val="24"/>
          <w:szCs w:val="24"/>
        </w:rPr>
      </w:pPr>
      <w:r w:rsidRPr="00925DF8">
        <w:rPr>
          <w:sz w:val="24"/>
          <w:szCs w:val="24"/>
        </w:rPr>
        <w:t>Данилов Андрей Александрович   ИМОМИ</w:t>
      </w:r>
    </w:p>
    <w:p w14:paraId="37A6C105" w14:textId="09586A91" w:rsidR="00925DF8" w:rsidRPr="00925DF8" w:rsidRDefault="00925DF8" w:rsidP="00925DF8">
      <w:pPr>
        <w:rPr>
          <w:sz w:val="24"/>
          <w:szCs w:val="24"/>
        </w:rPr>
      </w:pPr>
      <w:r w:rsidRPr="00925DF8">
        <w:rPr>
          <w:sz w:val="24"/>
          <w:szCs w:val="24"/>
        </w:rPr>
        <w:t>Козуб Екатерина Алексеевна   ИМОМИ</w:t>
      </w:r>
    </w:p>
    <w:p w14:paraId="1FFCED15" w14:textId="3F5A4EBC" w:rsidR="00925DF8" w:rsidRPr="00925DF8" w:rsidRDefault="00925DF8" w:rsidP="00925DF8">
      <w:pPr>
        <w:rPr>
          <w:sz w:val="24"/>
          <w:szCs w:val="24"/>
        </w:rPr>
      </w:pPr>
      <w:proofErr w:type="spellStart"/>
      <w:r w:rsidRPr="00925DF8">
        <w:rPr>
          <w:sz w:val="24"/>
          <w:szCs w:val="24"/>
        </w:rPr>
        <w:t>Марухин</w:t>
      </w:r>
      <w:proofErr w:type="spellEnd"/>
      <w:r w:rsidRPr="00925DF8">
        <w:rPr>
          <w:sz w:val="24"/>
          <w:szCs w:val="24"/>
        </w:rPr>
        <w:t xml:space="preserve"> Евгений Евгеньевич   ФСН </w:t>
      </w:r>
    </w:p>
    <w:p w14:paraId="64A3BEFB" w14:textId="77777777" w:rsidR="00444748" w:rsidRPr="00444748" w:rsidRDefault="00444748" w:rsidP="00444748">
      <w:pPr>
        <w:rPr>
          <w:sz w:val="24"/>
          <w:szCs w:val="24"/>
        </w:rPr>
      </w:pPr>
    </w:p>
    <w:p w14:paraId="5BB82DCD" w14:textId="561D231B" w:rsidR="00CD4BCF" w:rsidRPr="00EB69F6" w:rsidRDefault="00C33D4C" w:rsidP="00AC19DE">
      <w:pPr>
        <w:jc w:val="center"/>
        <w:rPr>
          <w:b/>
          <w:sz w:val="28"/>
          <w:szCs w:val="28"/>
        </w:rPr>
      </w:pPr>
      <w:r w:rsidRPr="00EB69F6">
        <w:rPr>
          <w:b/>
          <w:sz w:val="28"/>
          <w:szCs w:val="28"/>
        </w:rPr>
        <w:t>Г</w:t>
      </w:r>
      <w:r w:rsidR="00F033AA" w:rsidRPr="00EB69F6">
        <w:rPr>
          <w:b/>
          <w:sz w:val="28"/>
          <w:szCs w:val="28"/>
        </w:rPr>
        <w:t>руппа №2 (</w:t>
      </w:r>
      <w:r w:rsidR="000E3E95" w:rsidRPr="00EB69F6">
        <w:rPr>
          <w:b/>
          <w:sz w:val="28"/>
          <w:szCs w:val="28"/>
        </w:rPr>
        <w:t>ИИТММ,</w:t>
      </w:r>
      <w:r w:rsidR="00AC19DE" w:rsidRPr="00EB69F6">
        <w:rPr>
          <w:sz w:val="28"/>
          <w:szCs w:val="28"/>
        </w:rPr>
        <w:t xml:space="preserve"> </w:t>
      </w:r>
      <w:r w:rsidR="005E624D" w:rsidRPr="00EB69F6">
        <w:rPr>
          <w:sz w:val="28"/>
          <w:szCs w:val="28"/>
        </w:rPr>
        <w:t xml:space="preserve"> </w:t>
      </w:r>
      <w:proofErr w:type="spellStart"/>
      <w:r w:rsidR="00AC19DE" w:rsidRPr="00EB69F6">
        <w:rPr>
          <w:b/>
          <w:sz w:val="28"/>
          <w:szCs w:val="28"/>
        </w:rPr>
        <w:t>ФизФ</w:t>
      </w:r>
      <w:proofErr w:type="spellEnd"/>
      <w:r w:rsidR="00AC19DE" w:rsidRPr="00EB69F6">
        <w:rPr>
          <w:b/>
          <w:sz w:val="28"/>
          <w:szCs w:val="28"/>
        </w:rPr>
        <w:t>, ХФ</w:t>
      </w:r>
      <w:r w:rsidR="009F0F7D" w:rsidRPr="00EB69F6">
        <w:rPr>
          <w:b/>
          <w:sz w:val="28"/>
          <w:szCs w:val="28"/>
        </w:rPr>
        <w:t>)</w:t>
      </w:r>
    </w:p>
    <w:p w14:paraId="2292377D" w14:textId="1F015DB3" w:rsidR="00E037E9" w:rsidRPr="007C3F1C" w:rsidRDefault="009F5507" w:rsidP="00AC19DE">
      <w:pPr>
        <w:jc w:val="center"/>
        <w:rPr>
          <w:b/>
          <w:sz w:val="24"/>
          <w:szCs w:val="24"/>
          <w:u w:val="double"/>
        </w:rPr>
      </w:pPr>
      <w:r w:rsidRPr="007C3F1C">
        <w:rPr>
          <w:b/>
          <w:sz w:val="24"/>
          <w:szCs w:val="24"/>
          <w:u w:val="double"/>
        </w:rPr>
        <w:t xml:space="preserve">Семинар </w:t>
      </w:r>
      <w:r w:rsidR="00E037E9" w:rsidRPr="007C3F1C">
        <w:rPr>
          <w:b/>
          <w:sz w:val="24"/>
          <w:szCs w:val="24"/>
          <w:u w:val="double"/>
        </w:rPr>
        <w:t>23 мая 2022 г</w:t>
      </w:r>
    </w:p>
    <w:p w14:paraId="3EB86A4F" w14:textId="77777777" w:rsidR="00E037E9" w:rsidRPr="00E037E9" w:rsidRDefault="00E037E9" w:rsidP="00863A4F">
      <w:pPr>
        <w:rPr>
          <w:b/>
          <w:sz w:val="24"/>
          <w:szCs w:val="24"/>
        </w:rPr>
      </w:pPr>
      <w:r w:rsidRPr="00E037E9">
        <w:rPr>
          <w:b/>
          <w:sz w:val="24"/>
          <w:szCs w:val="24"/>
        </w:rPr>
        <w:t>Аспиранты 4 года обучения</w:t>
      </w:r>
    </w:p>
    <w:p w14:paraId="1DC210C7" w14:textId="43D34067" w:rsidR="00E037E9" w:rsidRDefault="00E037E9" w:rsidP="00E037E9">
      <w:pPr>
        <w:rPr>
          <w:sz w:val="24"/>
          <w:szCs w:val="24"/>
        </w:rPr>
      </w:pPr>
      <w:r w:rsidRPr="001D3E15">
        <w:rPr>
          <w:sz w:val="24"/>
          <w:szCs w:val="24"/>
          <w:highlight w:val="yellow"/>
        </w:rPr>
        <w:t>Ванюкова Ксения Сергеевна   ИИТММ</w:t>
      </w:r>
    </w:p>
    <w:p w14:paraId="6E6E1641" w14:textId="77777777" w:rsidR="00863A4F" w:rsidRDefault="00863A4F" w:rsidP="00863A4F">
      <w:pPr>
        <w:rPr>
          <w:b/>
          <w:sz w:val="24"/>
          <w:szCs w:val="24"/>
        </w:rPr>
      </w:pPr>
    </w:p>
    <w:p w14:paraId="11DE40A6" w14:textId="201F5E37" w:rsidR="00B8101D" w:rsidRDefault="00BD1AE9" w:rsidP="00863A4F">
      <w:pPr>
        <w:rPr>
          <w:b/>
          <w:sz w:val="24"/>
          <w:szCs w:val="24"/>
        </w:rPr>
      </w:pPr>
      <w:r>
        <w:rPr>
          <w:b/>
          <w:sz w:val="24"/>
          <w:szCs w:val="24"/>
        </w:rPr>
        <w:t>Аспиранты 3</w:t>
      </w:r>
      <w:r w:rsidR="00021E2A" w:rsidRPr="00B8101D">
        <w:rPr>
          <w:b/>
          <w:sz w:val="24"/>
          <w:szCs w:val="24"/>
        </w:rPr>
        <w:t xml:space="preserve"> года обучения</w:t>
      </w:r>
    </w:p>
    <w:p w14:paraId="2731DF2A" w14:textId="1B5674FF" w:rsidR="008E2CDE" w:rsidRPr="0076332B" w:rsidRDefault="008E2CDE" w:rsidP="008E2CDE">
      <w:pPr>
        <w:rPr>
          <w:sz w:val="24"/>
          <w:szCs w:val="24"/>
          <w:highlight w:val="yellow"/>
        </w:rPr>
      </w:pPr>
      <w:proofErr w:type="spellStart"/>
      <w:r w:rsidRPr="0076332B">
        <w:rPr>
          <w:sz w:val="24"/>
          <w:szCs w:val="24"/>
          <w:highlight w:val="yellow"/>
        </w:rPr>
        <w:t>Масягин</w:t>
      </w:r>
      <w:proofErr w:type="spellEnd"/>
      <w:r w:rsidRPr="0076332B">
        <w:rPr>
          <w:sz w:val="24"/>
          <w:szCs w:val="24"/>
          <w:highlight w:val="yellow"/>
        </w:rPr>
        <w:t xml:space="preserve"> Михаил Алексеевич   ИИТММ</w:t>
      </w:r>
    </w:p>
    <w:p w14:paraId="3F4B2686" w14:textId="33C37BBC" w:rsidR="008E2CDE" w:rsidRPr="0076332B" w:rsidRDefault="008E2CDE" w:rsidP="008E2CDE">
      <w:pPr>
        <w:rPr>
          <w:sz w:val="24"/>
          <w:szCs w:val="24"/>
          <w:highlight w:val="yellow"/>
        </w:rPr>
      </w:pPr>
      <w:r w:rsidRPr="0076332B">
        <w:rPr>
          <w:sz w:val="24"/>
          <w:szCs w:val="24"/>
          <w:highlight w:val="yellow"/>
        </w:rPr>
        <w:t>Москаленко Виктор Алексеевич   ИИТММ</w:t>
      </w:r>
    </w:p>
    <w:p w14:paraId="4111BB78" w14:textId="1790C434" w:rsidR="008E2CDE" w:rsidRPr="0076332B" w:rsidRDefault="008E2CDE" w:rsidP="008E2CDE">
      <w:pPr>
        <w:rPr>
          <w:sz w:val="24"/>
          <w:szCs w:val="24"/>
          <w:highlight w:val="yellow"/>
        </w:rPr>
      </w:pPr>
      <w:r w:rsidRPr="0076332B">
        <w:rPr>
          <w:sz w:val="24"/>
          <w:szCs w:val="24"/>
          <w:highlight w:val="yellow"/>
        </w:rPr>
        <w:t>Смирнов Павел Дмитриевич    ИИТММ</w:t>
      </w:r>
    </w:p>
    <w:p w14:paraId="7072725C" w14:textId="4C509056" w:rsidR="008E2CDE" w:rsidRDefault="008E2CDE" w:rsidP="008E2CDE">
      <w:pPr>
        <w:rPr>
          <w:sz w:val="24"/>
          <w:szCs w:val="24"/>
        </w:rPr>
      </w:pPr>
      <w:proofErr w:type="spellStart"/>
      <w:r w:rsidRPr="0076332B">
        <w:rPr>
          <w:sz w:val="24"/>
          <w:szCs w:val="24"/>
          <w:highlight w:val="yellow"/>
        </w:rPr>
        <w:lastRenderedPageBreak/>
        <w:t>Шагбазян</w:t>
      </w:r>
      <w:proofErr w:type="spellEnd"/>
      <w:r w:rsidRPr="0076332B">
        <w:rPr>
          <w:sz w:val="24"/>
          <w:szCs w:val="24"/>
          <w:highlight w:val="yellow"/>
        </w:rPr>
        <w:t xml:space="preserve"> Давид </w:t>
      </w:r>
      <w:proofErr w:type="spellStart"/>
      <w:r w:rsidRPr="0076332B">
        <w:rPr>
          <w:sz w:val="24"/>
          <w:szCs w:val="24"/>
          <w:highlight w:val="yellow"/>
        </w:rPr>
        <w:t>Варданович</w:t>
      </w:r>
      <w:proofErr w:type="spellEnd"/>
      <w:r w:rsidRPr="0076332B">
        <w:rPr>
          <w:sz w:val="24"/>
          <w:szCs w:val="24"/>
          <w:highlight w:val="yellow"/>
        </w:rPr>
        <w:t xml:space="preserve">    ИИТММ</w:t>
      </w:r>
    </w:p>
    <w:p w14:paraId="3C705832" w14:textId="45648F06" w:rsidR="006273E5" w:rsidRDefault="006273E5" w:rsidP="008E2CDE">
      <w:pPr>
        <w:rPr>
          <w:sz w:val="24"/>
          <w:szCs w:val="24"/>
        </w:rPr>
      </w:pPr>
      <w:r w:rsidRPr="0076332B">
        <w:rPr>
          <w:sz w:val="24"/>
          <w:szCs w:val="24"/>
          <w:highlight w:val="yellow"/>
        </w:rPr>
        <w:t>Шумилов Иван Андреевич    ИИТММ</w:t>
      </w:r>
    </w:p>
    <w:p w14:paraId="5095BD17" w14:textId="46AF166E" w:rsidR="00B8386D" w:rsidRPr="00B8386D" w:rsidRDefault="00B8386D" w:rsidP="00B8386D">
      <w:pPr>
        <w:rPr>
          <w:sz w:val="24"/>
          <w:szCs w:val="24"/>
        </w:rPr>
      </w:pPr>
      <w:r w:rsidRPr="00B8386D">
        <w:rPr>
          <w:sz w:val="24"/>
          <w:szCs w:val="24"/>
        </w:rPr>
        <w:t>Ермолаев Артём Александрович</w:t>
      </w:r>
      <w:r>
        <w:rPr>
          <w:sz w:val="24"/>
          <w:szCs w:val="24"/>
        </w:rPr>
        <w:t xml:space="preserve">   </w:t>
      </w:r>
      <w:r w:rsidRPr="00B8386D">
        <w:rPr>
          <w:sz w:val="24"/>
          <w:szCs w:val="24"/>
        </w:rPr>
        <w:t>ИИТММ</w:t>
      </w:r>
    </w:p>
    <w:p w14:paraId="341CA5E7" w14:textId="20EBA7A6" w:rsidR="00B8386D" w:rsidRPr="00B8386D" w:rsidRDefault="00B8386D" w:rsidP="00B8386D">
      <w:pPr>
        <w:rPr>
          <w:sz w:val="24"/>
          <w:szCs w:val="24"/>
        </w:rPr>
      </w:pPr>
      <w:r w:rsidRPr="00B8386D">
        <w:rPr>
          <w:sz w:val="24"/>
          <w:szCs w:val="24"/>
        </w:rPr>
        <w:t>Сафонов Клим Андреевич</w:t>
      </w:r>
      <w:r>
        <w:rPr>
          <w:sz w:val="24"/>
          <w:szCs w:val="24"/>
        </w:rPr>
        <w:t xml:space="preserve">   </w:t>
      </w:r>
      <w:r w:rsidRPr="00B8386D">
        <w:rPr>
          <w:sz w:val="24"/>
          <w:szCs w:val="24"/>
        </w:rPr>
        <w:t>ИИТММ</w:t>
      </w:r>
    </w:p>
    <w:p w14:paraId="68EEC49D" w14:textId="04704842" w:rsidR="00B8386D" w:rsidRDefault="00B8386D" w:rsidP="00B8386D">
      <w:pPr>
        <w:rPr>
          <w:sz w:val="24"/>
          <w:szCs w:val="24"/>
        </w:rPr>
      </w:pPr>
      <w:r w:rsidRPr="00B8386D">
        <w:rPr>
          <w:sz w:val="24"/>
          <w:szCs w:val="24"/>
        </w:rPr>
        <w:t>Трифонов Константин Николаевич</w:t>
      </w:r>
      <w:r w:rsidR="00906D9A">
        <w:rPr>
          <w:sz w:val="24"/>
          <w:szCs w:val="24"/>
        </w:rPr>
        <w:t xml:space="preserve">   </w:t>
      </w:r>
      <w:r w:rsidR="00906D9A" w:rsidRPr="00906D9A">
        <w:rPr>
          <w:sz w:val="24"/>
          <w:szCs w:val="24"/>
        </w:rPr>
        <w:t>ИИТММ</w:t>
      </w:r>
    </w:p>
    <w:p w14:paraId="1E3233C6" w14:textId="1B9C4208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Авдошин Александр Александрович</w:t>
      </w:r>
      <w:r>
        <w:rPr>
          <w:sz w:val="24"/>
          <w:szCs w:val="24"/>
        </w:rPr>
        <w:t xml:space="preserve">   ХФ</w:t>
      </w:r>
    </w:p>
    <w:p w14:paraId="06F904AE" w14:textId="5D6F8267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Александров Алексей Алексеевич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1A354135" w14:textId="65650194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Баландина Анастасия Васильевна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0813585D" w14:textId="24DABC77" w:rsidR="0057395F" w:rsidRDefault="0057395F" w:rsidP="0057395F">
      <w:pPr>
        <w:rPr>
          <w:sz w:val="24"/>
          <w:szCs w:val="24"/>
        </w:rPr>
      </w:pPr>
      <w:proofErr w:type="spellStart"/>
      <w:r w:rsidRPr="0057395F">
        <w:rPr>
          <w:sz w:val="24"/>
          <w:szCs w:val="24"/>
        </w:rPr>
        <w:t>Балкарова</w:t>
      </w:r>
      <w:proofErr w:type="spellEnd"/>
      <w:r w:rsidRPr="0057395F">
        <w:rPr>
          <w:sz w:val="24"/>
          <w:szCs w:val="24"/>
        </w:rPr>
        <w:t xml:space="preserve"> </w:t>
      </w:r>
      <w:proofErr w:type="spellStart"/>
      <w:r w:rsidRPr="0057395F">
        <w:rPr>
          <w:sz w:val="24"/>
          <w:szCs w:val="24"/>
        </w:rPr>
        <w:t>Жантимат</w:t>
      </w:r>
      <w:proofErr w:type="spellEnd"/>
      <w:r w:rsidRPr="0057395F">
        <w:rPr>
          <w:sz w:val="24"/>
          <w:szCs w:val="24"/>
        </w:rPr>
        <w:t xml:space="preserve"> Борисовна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7341896E" w14:textId="3CF2E362" w:rsidR="009F5507" w:rsidRDefault="009F5507" w:rsidP="0057395F">
      <w:pPr>
        <w:rPr>
          <w:sz w:val="24"/>
          <w:szCs w:val="24"/>
        </w:rPr>
      </w:pPr>
      <w:r w:rsidRPr="009F5507">
        <w:rPr>
          <w:sz w:val="24"/>
          <w:szCs w:val="24"/>
        </w:rPr>
        <w:t>Горяев Владислав Михайлович   ХФ</w:t>
      </w:r>
    </w:p>
    <w:p w14:paraId="7B6656DD" w14:textId="77777777" w:rsidR="00863A4F" w:rsidRDefault="00863A4F" w:rsidP="001D3E15">
      <w:pPr>
        <w:jc w:val="center"/>
        <w:rPr>
          <w:b/>
          <w:sz w:val="24"/>
          <w:szCs w:val="24"/>
          <w:u w:val="double"/>
        </w:rPr>
      </w:pPr>
    </w:p>
    <w:p w14:paraId="6993B6BC" w14:textId="405AEDEC" w:rsidR="001D3E15" w:rsidRPr="007C3F1C" w:rsidRDefault="009F5507" w:rsidP="001D3E15">
      <w:pPr>
        <w:jc w:val="center"/>
        <w:rPr>
          <w:b/>
          <w:sz w:val="24"/>
          <w:szCs w:val="24"/>
          <w:u w:val="double"/>
        </w:rPr>
      </w:pPr>
      <w:r w:rsidRPr="007C3F1C">
        <w:rPr>
          <w:b/>
          <w:sz w:val="24"/>
          <w:szCs w:val="24"/>
          <w:u w:val="double"/>
        </w:rPr>
        <w:t xml:space="preserve">Семинар </w:t>
      </w:r>
      <w:r w:rsidR="001D3E15" w:rsidRPr="007C3F1C">
        <w:rPr>
          <w:b/>
          <w:sz w:val="24"/>
          <w:szCs w:val="24"/>
          <w:u w:val="double"/>
        </w:rPr>
        <w:t>25 мая</w:t>
      </w:r>
      <w:r w:rsidRPr="007C3F1C">
        <w:rPr>
          <w:b/>
          <w:sz w:val="24"/>
          <w:szCs w:val="24"/>
          <w:u w:val="double"/>
        </w:rPr>
        <w:t xml:space="preserve"> </w:t>
      </w:r>
      <w:r w:rsidR="001D3E15" w:rsidRPr="007C3F1C">
        <w:rPr>
          <w:b/>
          <w:sz w:val="24"/>
          <w:szCs w:val="24"/>
          <w:u w:val="double"/>
        </w:rPr>
        <w:t>2022 г</w:t>
      </w:r>
    </w:p>
    <w:p w14:paraId="20EC49F2" w14:textId="1DF6BBAD" w:rsidR="001D3E15" w:rsidRDefault="001D3E15" w:rsidP="00863A4F">
      <w:pPr>
        <w:rPr>
          <w:b/>
          <w:sz w:val="24"/>
          <w:szCs w:val="24"/>
        </w:rPr>
      </w:pPr>
      <w:r w:rsidRPr="001D3E15">
        <w:rPr>
          <w:b/>
          <w:sz w:val="24"/>
          <w:szCs w:val="24"/>
        </w:rPr>
        <w:t>Аспиранты 4 года обучения</w:t>
      </w:r>
    </w:p>
    <w:p w14:paraId="6816C258" w14:textId="77777777" w:rsidR="001D3E15" w:rsidRPr="00863A4F" w:rsidRDefault="001D3E15" w:rsidP="001D3E15">
      <w:pPr>
        <w:rPr>
          <w:bCs/>
          <w:sz w:val="24"/>
          <w:szCs w:val="24"/>
          <w:highlight w:val="yellow"/>
        </w:rPr>
      </w:pPr>
      <w:r w:rsidRPr="00863A4F">
        <w:rPr>
          <w:bCs/>
          <w:sz w:val="24"/>
          <w:szCs w:val="24"/>
          <w:highlight w:val="yellow"/>
        </w:rPr>
        <w:t xml:space="preserve">Буренкова Екатерина </w:t>
      </w:r>
      <w:proofErr w:type="gramStart"/>
      <w:r w:rsidRPr="00863A4F">
        <w:rPr>
          <w:bCs/>
          <w:sz w:val="24"/>
          <w:szCs w:val="24"/>
          <w:highlight w:val="yellow"/>
        </w:rPr>
        <w:t>Андреевна  ХФ</w:t>
      </w:r>
      <w:proofErr w:type="gramEnd"/>
    </w:p>
    <w:p w14:paraId="4C2A97E3" w14:textId="77777777" w:rsidR="001D3E15" w:rsidRPr="00863A4F" w:rsidRDefault="001D3E15" w:rsidP="001D3E15">
      <w:pPr>
        <w:rPr>
          <w:bCs/>
          <w:sz w:val="24"/>
          <w:szCs w:val="24"/>
          <w:highlight w:val="yellow"/>
        </w:rPr>
      </w:pPr>
      <w:r w:rsidRPr="00863A4F">
        <w:rPr>
          <w:bCs/>
          <w:sz w:val="24"/>
          <w:szCs w:val="24"/>
          <w:highlight w:val="yellow"/>
        </w:rPr>
        <w:t xml:space="preserve">Кужелев Иван Алексеевич   ХФ </w:t>
      </w:r>
    </w:p>
    <w:p w14:paraId="1911CB37" w14:textId="77777777" w:rsidR="001D3E15" w:rsidRPr="00863A4F" w:rsidRDefault="001D3E15" w:rsidP="001D3E15">
      <w:pPr>
        <w:rPr>
          <w:bCs/>
          <w:sz w:val="24"/>
          <w:szCs w:val="24"/>
          <w:highlight w:val="yellow"/>
        </w:rPr>
      </w:pPr>
      <w:r w:rsidRPr="00863A4F">
        <w:rPr>
          <w:bCs/>
          <w:sz w:val="24"/>
          <w:szCs w:val="24"/>
          <w:highlight w:val="yellow"/>
        </w:rPr>
        <w:t>Минасян Юрий Владимирович   ХФ</w:t>
      </w:r>
    </w:p>
    <w:p w14:paraId="4E124EEB" w14:textId="5AADB819" w:rsidR="001D3E15" w:rsidRPr="00863A4F" w:rsidRDefault="001D3E15" w:rsidP="001D3E15">
      <w:pPr>
        <w:rPr>
          <w:bCs/>
          <w:sz w:val="24"/>
          <w:szCs w:val="24"/>
        </w:rPr>
      </w:pPr>
      <w:r w:rsidRPr="00863A4F">
        <w:rPr>
          <w:bCs/>
          <w:sz w:val="24"/>
          <w:szCs w:val="24"/>
          <w:highlight w:val="yellow"/>
        </w:rPr>
        <w:t>Румянцева Вера Ивановна   ХФ</w:t>
      </w:r>
    </w:p>
    <w:p w14:paraId="557C7CFC" w14:textId="3799785D" w:rsidR="001D3E15" w:rsidRPr="001D3E15" w:rsidRDefault="001D3E15" w:rsidP="00863A4F">
      <w:pPr>
        <w:rPr>
          <w:b/>
          <w:sz w:val="24"/>
          <w:szCs w:val="24"/>
        </w:rPr>
      </w:pPr>
      <w:r w:rsidRPr="001D3E15">
        <w:rPr>
          <w:b/>
          <w:sz w:val="24"/>
          <w:szCs w:val="24"/>
        </w:rPr>
        <w:t>Аспиранты 3 года обучения</w:t>
      </w:r>
    </w:p>
    <w:p w14:paraId="2D1022AE" w14:textId="58BE9923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Горяев Владислав Михайлович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5F0F397D" w14:textId="5A1662D7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Григорьева Александра Олеговна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661D46CD" w14:textId="4563E474" w:rsidR="0057395F" w:rsidRPr="0057395F" w:rsidRDefault="0057395F" w:rsidP="0057395F">
      <w:pPr>
        <w:rPr>
          <w:sz w:val="24"/>
          <w:szCs w:val="24"/>
        </w:rPr>
      </w:pPr>
      <w:proofErr w:type="spellStart"/>
      <w:r w:rsidRPr="0057395F">
        <w:rPr>
          <w:sz w:val="24"/>
          <w:szCs w:val="24"/>
        </w:rPr>
        <w:t>Казачинер</w:t>
      </w:r>
      <w:proofErr w:type="spellEnd"/>
      <w:r w:rsidRPr="0057395F">
        <w:rPr>
          <w:sz w:val="24"/>
          <w:szCs w:val="24"/>
        </w:rPr>
        <w:t xml:space="preserve"> Павел Антонович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0C3210E0" w14:textId="1BD7802F" w:rsidR="0057395F" w:rsidRPr="0057395F" w:rsidRDefault="0057395F" w:rsidP="0057395F">
      <w:pPr>
        <w:rPr>
          <w:sz w:val="24"/>
          <w:szCs w:val="24"/>
        </w:rPr>
      </w:pPr>
      <w:proofErr w:type="spellStart"/>
      <w:r w:rsidRPr="0057395F">
        <w:rPr>
          <w:sz w:val="24"/>
          <w:szCs w:val="24"/>
        </w:rPr>
        <w:t>Кальтенберг</w:t>
      </w:r>
      <w:proofErr w:type="spellEnd"/>
      <w:r w:rsidRPr="0057395F">
        <w:rPr>
          <w:sz w:val="24"/>
          <w:szCs w:val="24"/>
        </w:rPr>
        <w:t xml:space="preserve"> Александр Александрович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77BE1226" w14:textId="2FBEEDE9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Князева Надежда Александровна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51CB4586" w14:textId="57688146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Корягин Андрей Владимирович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7E36F9F8" w14:textId="3F2226EB" w:rsidR="0057395F" w:rsidRDefault="0057395F" w:rsidP="0057395F">
      <w:pPr>
        <w:rPr>
          <w:sz w:val="24"/>
          <w:szCs w:val="24"/>
        </w:rPr>
      </w:pPr>
      <w:proofErr w:type="spellStart"/>
      <w:r w:rsidRPr="0057395F">
        <w:rPr>
          <w:sz w:val="24"/>
          <w:szCs w:val="24"/>
        </w:rPr>
        <w:t>Коткова</w:t>
      </w:r>
      <w:proofErr w:type="spellEnd"/>
      <w:r w:rsidRPr="0057395F">
        <w:rPr>
          <w:sz w:val="24"/>
          <w:szCs w:val="24"/>
        </w:rPr>
        <w:t xml:space="preserve"> Полина Сергеевна</w:t>
      </w:r>
      <w:r>
        <w:rPr>
          <w:sz w:val="24"/>
          <w:szCs w:val="24"/>
        </w:rPr>
        <w:t xml:space="preserve">   </w:t>
      </w:r>
      <w:r w:rsidRPr="0057395F">
        <w:rPr>
          <w:sz w:val="24"/>
          <w:szCs w:val="24"/>
        </w:rPr>
        <w:t>ХФ</w:t>
      </w:r>
    </w:p>
    <w:p w14:paraId="1E20AC90" w14:textId="746083D2" w:rsidR="0057395F" w:rsidRPr="0057395F" w:rsidRDefault="0057395F" w:rsidP="0057395F">
      <w:pPr>
        <w:rPr>
          <w:sz w:val="24"/>
          <w:szCs w:val="24"/>
        </w:rPr>
      </w:pPr>
      <w:proofErr w:type="spellStart"/>
      <w:r w:rsidRPr="0057395F">
        <w:rPr>
          <w:sz w:val="24"/>
          <w:szCs w:val="24"/>
        </w:rPr>
        <w:t>Лизякина</w:t>
      </w:r>
      <w:proofErr w:type="spellEnd"/>
      <w:r w:rsidRPr="0057395F">
        <w:rPr>
          <w:sz w:val="24"/>
          <w:szCs w:val="24"/>
        </w:rPr>
        <w:t xml:space="preserve"> Оксана Сергеевна</w:t>
      </w:r>
      <w:r w:rsidR="00A21451">
        <w:rPr>
          <w:sz w:val="24"/>
          <w:szCs w:val="24"/>
        </w:rPr>
        <w:t xml:space="preserve">   </w:t>
      </w:r>
      <w:r w:rsidR="00A21451" w:rsidRPr="00A21451">
        <w:rPr>
          <w:sz w:val="24"/>
          <w:szCs w:val="24"/>
        </w:rPr>
        <w:t>ХФ</w:t>
      </w:r>
    </w:p>
    <w:p w14:paraId="6688C163" w14:textId="7C0D2F6C" w:rsidR="0057395F" w:rsidRPr="0057395F" w:rsidRDefault="0057395F" w:rsidP="0057395F">
      <w:pPr>
        <w:rPr>
          <w:sz w:val="24"/>
          <w:szCs w:val="24"/>
        </w:rPr>
      </w:pPr>
      <w:proofErr w:type="spellStart"/>
      <w:r w:rsidRPr="0057395F">
        <w:rPr>
          <w:sz w:val="24"/>
          <w:szCs w:val="24"/>
        </w:rPr>
        <w:t>Лукоянов</w:t>
      </w:r>
      <w:proofErr w:type="spellEnd"/>
      <w:r w:rsidRPr="0057395F">
        <w:rPr>
          <w:sz w:val="24"/>
          <w:szCs w:val="24"/>
        </w:rPr>
        <w:t xml:space="preserve"> Алексей Юрьевич</w:t>
      </w:r>
      <w:r w:rsidR="00A21451">
        <w:rPr>
          <w:sz w:val="24"/>
          <w:szCs w:val="24"/>
        </w:rPr>
        <w:t xml:space="preserve">  </w:t>
      </w:r>
      <w:r w:rsidR="00A21451" w:rsidRPr="00A21451">
        <w:rPr>
          <w:sz w:val="24"/>
          <w:szCs w:val="24"/>
        </w:rPr>
        <w:t>ХФ</w:t>
      </w:r>
      <w:r w:rsidR="00A21451">
        <w:rPr>
          <w:sz w:val="24"/>
          <w:szCs w:val="24"/>
        </w:rPr>
        <w:t xml:space="preserve"> </w:t>
      </w:r>
    </w:p>
    <w:p w14:paraId="433A4DB1" w14:textId="739681A8" w:rsidR="001D3E15" w:rsidRDefault="009F5507" w:rsidP="001D3E15">
      <w:pPr>
        <w:jc w:val="center"/>
        <w:rPr>
          <w:b/>
          <w:sz w:val="24"/>
          <w:szCs w:val="24"/>
          <w:u w:val="double"/>
        </w:rPr>
      </w:pPr>
      <w:r w:rsidRPr="007C3F1C">
        <w:rPr>
          <w:b/>
          <w:sz w:val="24"/>
          <w:szCs w:val="24"/>
          <w:u w:val="double"/>
        </w:rPr>
        <w:lastRenderedPageBreak/>
        <w:t xml:space="preserve">Семинар </w:t>
      </w:r>
      <w:r w:rsidR="00FE509B">
        <w:rPr>
          <w:b/>
          <w:sz w:val="24"/>
          <w:szCs w:val="24"/>
          <w:u w:val="double"/>
        </w:rPr>
        <w:t>30</w:t>
      </w:r>
      <w:r w:rsidR="001D3E15" w:rsidRPr="007C3F1C">
        <w:rPr>
          <w:b/>
          <w:sz w:val="24"/>
          <w:szCs w:val="24"/>
          <w:u w:val="double"/>
        </w:rPr>
        <w:t xml:space="preserve"> мая 2022 г.</w:t>
      </w:r>
    </w:p>
    <w:p w14:paraId="1EED11F4" w14:textId="66628FAE" w:rsidR="007C3F1C" w:rsidRPr="007C3F1C" w:rsidRDefault="007C3F1C" w:rsidP="00863A4F">
      <w:pPr>
        <w:rPr>
          <w:b/>
          <w:sz w:val="24"/>
          <w:szCs w:val="24"/>
        </w:rPr>
      </w:pPr>
      <w:r w:rsidRPr="007C3F1C">
        <w:rPr>
          <w:b/>
          <w:sz w:val="24"/>
          <w:szCs w:val="24"/>
        </w:rPr>
        <w:t>Аспиранты 3 года обучения</w:t>
      </w:r>
    </w:p>
    <w:p w14:paraId="276FF232" w14:textId="65F36B81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Петров Сергей Сергеевич</w:t>
      </w:r>
      <w:r w:rsidR="00A21451">
        <w:rPr>
          <w:sz w:val="24"/>
          <w:szCs w:val="24"/>
        </w:rPr>
        <w:t xml:space="preserve">   </w:t>
      </w:r>
      <w:r w:rsidR="00A21451" w:rsidRPr="00A21451">
        <w:rPr>
          <w:sz w:val="24"/>
          <w:szCs w:val="24"/>
        </w:rPr>
        <w:t>ХФ</w:t>
      </w:r>
      <w:r w:rsidR="00A21451">
        <w:rPr>
          <w:sz w:val="24"/>
          <w:szCs w:val="24"/>
        </w:rPr>
        <w:t xml:space="preserve">   </w:t>
      </w:r>
      <w:proofErr w:type="spellStart"/>
      <w:r w:rsidR="00A21451" w:rsidRPr="00A21451">
        <w:rPr>
          <w:sz w:val="24"/>
          <w:szCs w:val="24"/>
        </w:rPr>
        <w:t>ХФ</w:t>
      </w:r>
      <w:proofErr w:type="spellEnd"/>
    </w:p>
    <w:p w14:paraId="0CAB2BFA" w14:textId="75743D40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Рожков Алексей Вячеславович</w:t>
      </w:r>
      <w:r w:rsidR="00A21451">
        <w:rPr>
          <w:sz w:val="24"/>
          <w:szCs w:val="24"/>
        </w:rPr>
        <w:t xml:space="preserve">   </w:t>
      </w:r>
      <w:r w:rsidR="00A21451" w:rsidRPr="00A21451">
        <w:rPr>
          <w:sz w:val="24"/>
          <w:szCs w:val="24"/>
        </w:rPr>
        <w:t>ХФ</w:t>
      </w:r>
    </w:p>
    <w:p w14:paraId="1DC2D80F" w14:textId="3D70645F" w:rsidR="0057395F" w:rsidRPr="0057395F" w:rsidRDefault="0057395F" w:rsidP="0057395F">
      <w:pPr>
        <w:rPr>
          <w:sz w:val="24"/>
          <w:szCs w:val="24"/>
        </w:rPr>
      </w:pPr>
      <w:proofErr w:type="spellStart"/>
      <w:r w:rsidRPr="0057395F">
        <w:rPr>
          <w:sz w:val="24"/>
          <w:szCs w:val="24"/>
        </w:rPr>
        <w:t>Скотникова</w:t>
      </w:r>
      <w:proofErr w:type="spellEnd"/>
      <w:r w:rsidRPr="0057395F">
        <w:rPr>
          <w:sz w:val="24"/>
          <w:szCs w:val="24"/>
        </w:rPr>
        <w:t xml:space="preserve"> Дарья Сергеевна</w:t>
      </w:r>
      <w:r w:rsidR="00A21451">
        <w:rPr>
          <w:sz w:val="24"/>
          <w:szCs w:val="24"/>
        </w:rPr>
        <w:t xml:space="preserve">   </w:t>
      </w:r>
      <w:r w:rsidR="00A21451" w:rsidRPr="00A21451">
        <w:rPr>
          <w:sz w:val="24"/>
          <w:szCs w:val="24"/>
        </w:rPr>
        <w:t>ХФ</w:t>
      </w:r>
    </w:p>
    <w:p w14:paraId="56E780CE" w14:textId="2544B358" w:rsidR="0057395F" w:rsidRPr="0057395F" w:rsidRDefault="0057395F" w:rsidP="0057395F">
      <w:pPr>
        <w:rPr>
          <w:sz w:val="24"/>
          <w:szCs w:val="24"/>
        </w:rPr>
      </w:pPr>
      <w:r w:rsidRPr="0057395F">
        <w:rPr>
          <w:sz w:val="24"/>
          <w:szCs w:val="24"/>
        </w:rPr>
        <w:t>Широкова Екатерина Алексеевна</w:t>
      </w:r>
      <w:r w:rsidR="00A21451">
        <w:rPr>
          <w:sz w:val="24"/>
          <w:szCs w:val="24"/>
        </w:rPr>
        <w:t xml:space="preserve">   </w:t>
      </w:r>
      <w:r w:rsidR="00A21451" w:rsidRPr="00A21451">
        <w:rPr>
          <w:sz w:val="24"/>
          <w:szCs w:val="24"/>
        </w:rPr>
        <w:t>ХФ</w:t>
      </w:r>
    </w:p>
    <w:p w14:paraId="6290ADC4" w14:textId="63673555" w:rsidR="00906D9A" w:rsidRDefault="0057395F" w:rsidP="005E624D">
      <w:pPr>
        <w:rPr>
          <w:sz w:val="24"/>
          <w:szCs w:val="24"/>
        </w:rPr>
      </w:pPr>
      <w:r w:rsidRPr="0057395F">
        <w:rPr>
          <w:sz w:val="24"/>
          <w:szCs w:val="24"/>
        </w:rPr>
        <w:t>Яблочков Кирилл Александрович</w:t>
      </w:r>
      <w:r w:rsidR="00A21451">
        <w:rPr>
          <w:sz w:val="24"/>
          <w:szCs w:val="24"/>
        </w:rPr>
        <w:t xml:space="preserve">   </w:t>
      </w:r>
      <w:r w:rsidR="00A21451" w:rsidRPr="00A21451">
        <w:rPr>
          <w:sz w:val="24"/>
          <w:szCs w:val="24"/>
        </w:rPr>
        <w:t>ХФ</w:t>
      </w:r>
    </w:p>
    <w:p w14:paraId="07AE37BA" w14:textId="19CCCAC7" w:rsidR="007878AE" w:rsidRDefault="007878AE" w:rsidP="00863A4F">
      <w:pPr>
        <w:rPr>
          <w:b/>
          <w:sz w:val="24"/>
          <w:szCs w:val="24"/>
        </w:rPr>
      </w:pPr>
      <w:r w:rsidRPr="00374F69">
        <w:rPr>
          <w:b/>
          <w:sz w:val="24"/>
          <w:szCs w:val="24"/>
        </w:rPr>
        <w:t>Аспиранты 2 года обучения</w:t>
      </w:r>
    </w:p>
    <w:p w14:paraId="291D705D" w14:textId="55FF5AEA" w:rsidR="00F31688" w:rsidRPr="00F31688" w:rsidRDefault="00F31688" w:rsidP="00F31688">
      <w:pPr>
        <w:rPr>
          <w:sz w:val="24"/>
          <w:szCs w:val="24"/>
        </w:rPr>
      </w:pPr>
      <w:r w:rsidRPr="00F31688">
        <w:rPr>
          <w:sz w:val="24"/>
          <w:szCs w:val="24"/>
        </w:rPr>
        <w:t>Воробьев Никита Сергеевич</w:t>
      </w:r>
      <w:r>
        <w:rPr>
          <w:sz w:val="24"/>
          <w:szCs w:val="24"/>
        </w:rPr>
        <w:t xml:space="preserve">   ИИТММ</w:t>
      </w:r>
    </w:p>
    <w:p w14:paraId="696C7952" w14:textId="7CDB4792" w:rsidR="00F31688" w:rsidRPr="00F31688" w:rsidRDefault="00F31688" w:rsidP="00F31688">
      <w:pPr>
        <w:rPr>
          <w:sz w:val="24"/>
          <w:szCs w:val="24"/>
        </w:rPr>
      </w:pPr>
      <w:r w:rsidRPr="00F31688">
        <w:rPr>
          <w:sz w:val="24"/>
          <w:szCs w:val="24"/>
        </w:rPr>
        <w:t>Мартынов Олег Сергеевич</w:t>
      </w:r>
      <w:r>
        <w:rPr>
          <w:sz w:val="24"/>
          <w:szCs w:val="24"/>
        </w:rPr>
        <w:t xml:space="preserve">   </w:t>
      </w:r>
      <w:r w:rsidRPr="00F31688">
        <w:rPr>
          <w:sz w:val="24"/>
          <w:szCs w:val="24"/>
        </w:rPr>
        <w:t>ИИТММ</w:t>
      </w:r>
    </w:p>
    <w:p w14:paraId="660358F1" w14:textId="25F38C11" w:rsidR="00F31688" w:rsidRDefault="00F31688" w:rsidP="00F31688">
      <w:pPr>
        <w:rPr>
          <w:sz w:val="24"/>
          <w:szCs w:val="24"/>
        </w:rPr>
      </w:pPr>
      <w:r w:rsidRPr="00F31688">
        <w:rPr>
          <w:sz w:val="24"/>
          <w:szCs w:val="24"/>
        </w:rPr>
        <w:t>Савинов Егор Валерьевич</w:t>
      </w:r>
      <w:r>
        <w:rPr>
          <w:sz w:val="24"/>
          <w:szCs w:val="24"/>
        </w:rPr>
        <w:t xml:space="preserve">   </w:t>
      </w:r>
      <w:r w:rsidRPr="00F31688">
        <w:rPr>
          <w:sz w:val="24"/>
          <w:szCs w:val="24"/>
        </w:rPr>
        <w:t>ИИТММ</w:t>
      </w:r>
    </w:p>
    <w:p w14:paraId="128EE24C" w14:textId="44EBC151" w:rsidR="00F31688" w:rsidRDefault="00F31688" w:rsidP="00F31688">
      <w:pPr>
        <w:rPr>
          <w:sz w:val="24"/>
          <w:szCs w:val="24"/>
        </w:rPr>
      </w:pPr>
      <w:r w:rsidRPr="00742822">
        <w:rPr>
          <w:sz w:val="24"/>
          <w:szCs w:val="24"/>
          <w:highlight w:val="yellow"/>
        </w:rPr>
        <w:t xml:space="preserve">Колыванов Игорь  Алексеевич   </w:t>
      </w:r>
      <w:proofErr w:type="spellStart"/>
      <w:r w:rsidRPr="00742822">
        <w:rPr>
          <w:sz w:val="24"/>
          <w:szCs w:val="24"/>
          <w:highlight w:val="yellow"/>
        </w:rPr>
        <w:t>ФизФ</w:t>
      </w:r>
      <w:proofErr w:type="spellEnd"/>
      <w:r>
        <w:rPr>
          <w:sz w:val="24"/>
          <w:szCs w:val="24"/>
        </w:rPr>
        <w:t xml:space="preserve"> </w:t>
      </w:r>
    </w:p>
    <w:p w14:paraId="231A28F1" w14:textId="4570C6C6" w:rsidR="00F31688" w:rsidRDefault="00F31688" w:rsidP="00F31688">
      <w:pPr>
        <w:rPr>
          <w:sz w:val="24"/>
          <w:szCs w:val="24"/>
        </w:rPr>
      </w:pPr>
      <w:r w:rsidRPr="00F31688">
        <w:rPr>
          <w:sz w:val="24"/>
          <w:szCs w:val="24"/>
        </w:rPr>
        <w:t>Уставщиков Андрей Сергеевич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изФ</w:t>
      </w:r>
      <w:proofErr w:type="spellEnd"/>
    </w:p>
    <w:p w14:paraId="4DA3CEA9" w14:textId="77777777" w:rsidR="00D975CB" w:rsidRPr="00D975CB" w:rsidRDefault="00D975CB" w:rsidP="00D975CB">
      <w:pPr>
        <w:rPr>
          <w:sz w:val="24"/>
          <w:szCs w:val="24"/>
        </w:rPr>
      </w:pPr>
    </w:p>
    <w:sectPr w:rsidR="00D975CB" w:rsidRPr="00D97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36D6"/>
    <w:multiLevelType w:val="hybridMultilevel"/>
    <w:tmpl w:val="35AA4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CF6"/>
    <w:multiLevelType w:val="hybridMultilevel"/>
    <w:tmpl w:val="3B1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91B80"/>
    <w:multiLevelType w:val="hybridMultilevel"/>
    <w:tmpl w:val="91B666E8"/>
    <w:lvl w:ilvl="0" w:tplc="6284EA98">
      <w:start w:val="1"/>
      <w:numFmt w:val="decimalZero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9D65171"/>
    <w:multiLevelType w:val="hybridMultilevel"/>
    <w:tmpl w:val="B14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0ACC"/>
    <w:multiLevelType w:val="hybridMultilevel"/>
    <w:tmpl w:val="B14E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158873">
    <w:abstractNumId w:val="2"/>
  </w:num>
  <w:num w:numId="2" w16cid:durableId="1041630404">
    <w:abstractNumId w:val="1"/>
  </w:num>
  <w:num w:numId="3" w16cid:durableId="1567373308">
    <w:abstractNumId w:val="4"/>
  </w:num>
  <w:num w:numId="4" w16cid:durableId="1862621323">
    <w:abstractNumId w:val="3"/>
  </w:num>
  <w:num w:numId="5" w16cid:durableId="134316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93"/>
    <w:rsid w:val="0000210D"/>
    <w:rsid w:val="00021E2A"/>
    <w:rsid w:val="000239BC"/>
    <w:rsid w:val="0003233A"/>
    <w:rsid w:val="00047CFE"/>
    <w:rsid w:val="00066923"/>
    <w:rsid w:val="00066B63"/>
    <w:rsid w:val="00071A17"/>
    <w:rsid w:val="000811E4"/>
    <w:rsid w:val="00094916"/>
    <w:rsid w:val="00096BE6"/>
    <w:rsid w:val="000C37D5"/>
    <w:rsid w:val="000D00CA"/>
    <w:rsid w:val="000E3E95"/>
    <w:rsid w:val="000F6C78"/>
    <w:rsid w:val="0011215A"/>
    <w:rsid w:val="00123025"/>
    <w:rsid w:val="00161CDD"/>
    <w:rsid w:val="00187368"/>
    <w:rsid w:val="001A4DE5"/>
    <w:rsid w:val="001B1FAD"/>
    <w:rsid w:val="001C5D53"/>
    <w:rsid w:val="001D3E15"/>
    <w:rsid w:val="001D5681"/>
    <w:rsid w:val="001F39C7"/>
    <w:rsid w:val="00204666"/>
    <w:rsid w:val="00204B1F"/>
    <w:rsid w:val="002134D3"/>
    <w:rsid w:val="00243F29"/>
    <w:rsid w:val="002632EE"/>
    <w:rsid w:val="002656A8"/>
    <w:rsid w:val="00275ABD"/>
    <w:rsid w:val="00275BCD"/>
    <w:rsid w:val="00286CA8"/>
    <w:rsid w:val="002B03C4"/>
    <w:rsid w:val="002B3509"/>
    <w:rsid w:val="002D1F5F"/>
    <w:rsid w:val="002F42D1"/>
    <w:rsid w:val="002F440E"/>
    <w:rsid w:val="00333D27"/>
    <w:rsid w:val="00351479"/>
    <w:rsid w:val="00351826"/>
    <w:rsid w:val="00354AC3"/>
    <w:rsid w:val="003602AE"/>
    <w:rsid w:val="003743F8"/>
    <w:rsid w:val="00374F69"/>
    <w:rsid w:val="003B6ABD"/>
    <w:rsid w:val="003C03D0"/>
    <w:rsid w:val="003D3FBC"/>
    <w:rsid w:val="003D51A8"/>
    <w:rsid w:val="003D6CBB"/>
    <w:rsid w:val="003E294F"/>
    <w:rsid w:val="00421477"/>
    <w:rsid w:val="00432313"/>
    <w:rsid w:val="00444748"/>
    <w:rsid w:val="0045636C"/>
    <w:rsid w:val="00456B9A"/>
    <w:rsid w:val="004571AF"/>
    <w:rsid w:val="00462B0A"/>
    <w:rsid w:val="00467505"/>
    <w:rsid w:val="004709B0"/>
    <w:rsid w:val="004B2944"/>
    <w:rsid w:val="004C45FD"/>
    <w:rsid w:val="004F4AB6"/>
    <w:rsid w:val="00506DD3"/>
    <w:rsid w:val="00510E51"/>
    <w:rsid w:val="005119EB"/>
    <w:rsid w:val="00533898"/>
    <w:rsid w:val="00542456"/>
    <w:rsid w:val="0054585C"/>
    <w:rsid w:val="005537A3"/>
    <w:rsid w:val="00565184"/>
    <w:rsid w:val="0057395F"/>
    <w:rsid w:val="005856FE"/>
    <w:rsid w:val="00594A78"/>
    <w:rsid w:val="005A23AB"/>
    <w:rsid w:val="005A71A9"/>
    <w:rsid w:val="005C685E"/>
    <w:rsid w:val="005E0772"/>
    <w:rsid w:val="005E624D"/>
    <w:rsid w:val="005F3B88"/>
    <w:rsid w:val="00606A3D"/>
    <w:rsid w:val="00620580"/>
    <w:rsid w:val="006273E5"/>
    <w:rsid w:val="00631C49"/>
    <w:rsid w:val="00637DB7"/>
    <w:rsid w:val="00655450"/>
    <w:rsid w:val="00685697"/>
    <w:rsid w:val="0069386C"/>
    <w:rsid w:val="00695152"/>
    <w:rsid w:val="006A3456"/>
    <w:rsid w:val="006B0A16"/>
    <w:rsid w:val="006B1C39"/>
    <w:rsid w:val="006B7227"/>
    <w:rsid w:val="00703B5F"/>
    <w:rsid w:val="007051E3"/>
    <w:rsid w:val="007078A8"/>
    <w:rsid w:val="00722093"/>
    <w:rsid w:val="007341E0"/>
    <w:rsid w:val="00742822"/>
    <w:rsid w:val="007442A5"/>
    <w:rsid w:val="00751050"/>
    <w:rsid w:val="0076332B"/>
    <w:rsid w:val="00773985"/>
    <w:rsid w:val="007878AE"/>
    <w:rsid w:val="007B58FC"/>
    <w:rsid w:val="007C3F1C"/>
    <w:rsid w:val="007C4D41"/>
    <w:rsid w:val="007D0B01"/>
    <w:rsid w:val="007D4102"/>
    <w:rsid w:val="007F2F68"/>
    <w:rsid w:val="0080088A"/>
    <w:rsid w:val="00814A33"/>
    <w:rsid w:val="0082285D"/>
    <w:rsid w:val="00837465"/>
    <w:rsid w:val="008405D8"/>
    <w:rsid w:val="00845C9D"/>
    <w:rsid w:val="00863A4F"/>
    <w:rsid w:val="0086476D"/>
    <w:rsid w:val="00883F77"/>
    <w:rsid w:val="008976E2"/>
    <w:rsid w:val="008E055B"/>
    <w:rsid w:val="008E2CDE"/>
    <w:rsid w:val="008E4F88"/>
    <w:rsid w:val="008F7D19"/>
    <w:rsid w:val="00906D9A"/>
    <w:rsid w:val="009164CF"/>
    <w:rsid w:val="00925DF8"/>
    <w:rsid w:val="00934452"/>
    <w:rsid w:val="00944B6B"/>
    <w:rsid w:val="00952425"/>
    <w:rsid w:val="00957379"/>
    <w:rsid w:val="00964CA4"/>
    <w:rsid w:val="0099499A"/>
    <w:rsid w:val="00994EC9"/>
    <w:rsid w:val="009C627F"/>
    <w:rsid w:val="009D107C"/>
    <w:rsid w:val="009F0F7D"/>
    <w:rsid w:val="009F5507"/>
    <w:rsid w:val="00A15BC9"/>
    <w:rsid w:val="00A16CE3"/>
    <w:rsid w:val="00A20E9C"/>
    <w:rsid w:val="00A21451"/>
    <w:rsid w:val="00A3608C"/>
    <w:rsid w:val="00A64AA9"/>
    <w:rsid w:val="00A66CD2"/>
    <w:rsid w:val="00A73549"/>
    <w:rsid w:val="00A848C5"/>
    <w:rsid w:val="00A8798C"/>
    <w:rsid w:val="00AA163A"/>
    <w:rsid w:val="00AA4CFF"/>
    <w:rsid w:val="00AC19DE"/>
    <w:rsid w:val="00AD2E3F"/>
    <w:rsid w:val="00AE4A28"/>
    <w:rsid w:val="00B026AA"/>
    <w:rsid w:val="00B04DBA"/>
    <w:rsid w:val="00B34738"/>
    <w:rsid w:val="00B54825"/>
    <w:rsid w:val="00B8101D"/>
    <w:rsid w:val="00B8386D"/>
    <w:rsid w:val="00B976B2"/>
    <w:rsid w:val="00BA5BE1"/>
    <w:rsid w:val="00BB5AD9"/>
    <w:rsid w:val="00BD1AE9"/>
    <w:rsid w:val="00BE1BE9"/>
    <w:rsid w:val="00BE558C"/>
    <w:rsid w:val="00BF3B30"/>
    <w:rsid w:val="00C07B0A"/>
    <w:rsid w:val="00C165B7"/>
    <w:rsid w:val="00C20980"/>
    <w:rsid w:val="00C31BF8"/>
    <w:rsid w:val="00C33D4C"/>
    <w:rsid w:val="00C414ED"/>
    <w:rsid w:val="00C67498"/>
    <w:rsid w:val="00C96D8D"/>
    <w:rsid w:val="00C97BBC"/>
    <w:rsid w:val="00CA1EF4"/>
    <w:rsid w:val="00CB6C28"/>
    <w:rsid w:val="00CC3A48"/>
    <w:rsid w:val="00CD4BCF"/>
    <w:rsid w:val="00CF37EA"/>
    <w:rsid w:val="00D04535"/>
    <w:rsid w:val="00D107FB"/>
    <w:rsid w:val="00D31D21"/>
    <w:rsid w:val="00D343D6"/>
    <w:rsid w:val="00D35394"/>
    <w:rsid w:val="00D3711C"/>
    <w:rsid w:val="00D410B5"/>
    <w:rsid w:val="00D43507"/>
    <w:rsid w:val="00D76D37"/>
    <w:rsid w:val="00D8567B"/>
    <w:rsid w:val="00D975CB"/>
    <w:rsid w:val="00DA0B99"/>
    <w:rsid w:val="00DB7D09"/>
    <w:rsid w:val="00DF4EBC"/>
    <w:rsid w:val="00E037E9"/>
    <w:rsid w:val="00E3373C"/>
    <w:rsid w:val="00E42C8C"/>
    <w:rsid w:val="00E52C19"/>
    <w:rsid w:val="00E708FD"/>
    <w:rsid w:val="00E939BA"/>
    <w:rsid w:val="00EA40E1"/>
    <w:rsid w:val="00EB69F6"/>
    <w:rsid w:val="00EC3790"/>
    <w:rsid w:val="00EC57E2"/>
    <w:rsid w:val="00F033AA"/>
    <w:rsid w:val="00F03B9E"/>
    <w:rsid w:val="00F163A7"/>
    <w:rsid w:val="00F20AB0"/>
    <w:rsid w:val="00F31688"/>
    <w:rsid w:val="00F40B30"/>
    <w:rsid w:val="00F46D53"/>
    <w:rsid w:val="00F814AC"/>
    <w:rsid w:val="00FA4704"/>
    <w:rsid w:val="00FC657F"/>
    <w:rsid w:val="00FE34F2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A70D1"/>
  <w15:docId w15:val="{BC0C0882-50F4-4CC5-8A7E-F87EBBB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6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73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07F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5B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D107C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hd.unn.ru/obrazovanie/uchebno-metodicheskie-materialy/naukometriya-otsenki-rezultativnosti-nauchnoj-deyatelnos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unn/112709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CA13-13C0-4076-9A85-22CC7F7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 Бедный</cp:lastModifiedBy>
  <cp:revision>2</cp:revision>
  <cp:lastPrinted>2022-04-26T09:21:00Z</cp:lastPrinted>
  <dcterms:created xsi:type="dcterms:W3CDTF">2022-05-04T15:06:00Z</dcterms:created>
  <dcterms:modified xsi:type="dcterms:W3CDTF">2022-05-04T15:06:00Z</dcterms:modified>
</cp:coreProperties>
</file>